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9C" w:rsidRDefault="000F189C" w:rsidP="000F189C">
      <w:pPr>
        <w:spacing w:after="0" w:line="240" w:lineRule="auto"/>
        <w:ind w:left="-49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1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F1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здник «Последний звонок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944FA" w:rsidRPr="000F189C" w:rsidRDefault="000F189C" w:rsidP="000F189C">
      <w:pPr>
        <w:spacing w:after="0" w:line="240" w:lineRule="auto"/>
        <w:ind w:left="-49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проведённый</w:t>
      </w:r>
      <w:r w:rsidRPr="000F1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спитателем, классным руководителем Кудряшовой Татьяны Алексеевны </w:t>
      </w:r>
      <w:bookmarkStart w:id="0" w:name="_GoBack"/>
      <w:bookmarkEnd w:id="0"/>
    </w:p>
    <w:p w:rsidR="00C944FA" w:rsidRPr="00F96013" w:rsidRDefault="00C944FA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960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еред началом праздника звучат школьные  мелодии, звуки фанфар возвещают об открытии линейки</w:t>
      </w:r>
      <w:r w:rsidR="00E473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proofErr w:type="gramEnd"/>
      <w:r w:rsidR="00E473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</w:t>
      </w:r>
      <w:r w:rsidR="007F73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 фоне мелодии, </w:t>
      </w:r>
      <w:r w:rsidR="00DC3DB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 </w:t>
      </w:r>
      <w:r w:rsidR="007F73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едущие </w:t>
      </w:r>
      <w:r w:rsidR="00E473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аштанов Н., Воронцова К. </w:t>
      </w:r>
      <w:r w:rsidR="007F73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оворят слова</w:t>
      </w:r>
      <w:r w:rsidR="00E473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proofErr w:type="gramStart"/>
      <w:r w:rsidR="00E473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 экране</w:t>
      </w:r>
      <w:r w:rsidR="00F868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лайды весны, последнего звонка</w:t>
      </w:r>
      <w:r w:rsidRPr="00F960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Pr="00F9601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</w:t>
      </w:r>
      <w:proofErr w:type="gramEnd"/>
    </w:p>
    <w:p w:rsidR="00C944FA" w:rsidRPr="00F96013" w:rsidRDefault="00C944FA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едущий</w:t>
      </w:r>
      <w:r w:rsidR="00E47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аштанов)</w:t>
      </w:r>
      <w:r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44FA" w:rsidRPr="00F96013" w:rsidRDefault="00C944FA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майское утро, этой теплой весной</w:t>
      </w:r>
    </w:p>
    <w:p w:rsidR="00C944FA" w:rsidRPr="00F96013" w:rsidRDefault="00C944FA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к прежде как будто, все идет чередой.</w:t>
      </w:r>
    </w:p>
    <w:p w:rsidR="00C944FA" w:rsidRPr="00F96013" w:rsidRDefault="00C944FA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се при параде, при улыбках, цветах,</w:t>
      </w:r>
    </w:p>
    <w:p w:rsidR="00C944FA" w:rsidRPr="00F96013" w:rsidRDefault="00C944FA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в ярком наряде и гостей просто страх.</w:t>
      </w:r>
    </w:p>
    <w:p w:rsidR="00C944FA" w:rsidRPr="00F96013" w:rsidRDefault="00C944FA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мы, что сегодня вам не нужен урок</w:t>
      </w:r>
    </w:p>
    <w:p w:rsidR="00C944FA" w:rsidRPr="00F96013" w:rsidRDefault="00C944FA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брались на праздник,</w:t>
      </w:r>
    </w:p>
    <w:p w:rsidR="007F73F8" w:rsidRDefault="00C944FA" w:rsidP="007F73F8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 последний звонок!</w:t>
      </w:r>
    </w:p>
    <w:p w:rsidR="007F73F8" w:rsidRPr="007F73F8" w:rsidRDefault="00C944FA" w:rsidP="007F73F8">
      <w:pPr>
        <w:spacing w:after="0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3F8">
        <w:rPr>
          <w:rFonts w:ascii="Times New Roman" w:hAnsi="Times New Roman" w:cs="Times New Roman"/>
          <w:b/>
          <w:color w:val="000000"/>
          <w:sz w:val="28"/>
          <w:szCs w:val="28"/>
        </w:rPr>
        <w:t>2.Ведущий</w:t>
      </w:r>
      <w:r w:rsidR="00E473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Воронцова)</w:t>
      </w:r>
      <w:r w:rsidRPr="007F73F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F73F8" w:rsidRPr="007F73F8" w:rsidRDefault="00C944FA" w:rsidP="007F73F8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7F7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1ED" w:rsidRPr="007F73F8">
        <w:rPr>
          <w:rFonts w:ascii="Times New Roman" w:hAnsi="Times New Roman" w:cs="Times New Roman"/>
          <w:color w:val="000000"/>
          <w:sz w:val="28"/>
          <w:szCs w:val="28"/>
        </w:rPr>
        <w:t>Музыки шум, суета,</w:t>
      </w:r>
      <w:r w:rsidR="00AD729D" w:rsidRPr="007F7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1ED" w:rsidRPr="007F73F8">
        <w:rPr>
          <w:rFonts w:ascii="Times New Roman" w:hAnsi="Times New Roman" w:cs="Times New Roman"/>
          <w:color w:val="000000"/>
          <w:sz w:val="28"/>
          <w:szCs w:val="28"/>
        </w:rPr>
        <w:t>Радуги праздник, ночи без сна –</w:t>
      </w:r>
    </w:p>
    <w:p w:rsidR="007F73F8" w:rsidRPr="007F73F8" w:rsidRDefault="007A41ED" w:rsidP="007F73F8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7F73F8">
        <w:rPr>
          <w:rFonts w:ascii="Times New Roman" w:hAnsi="Times New Roman" w:cs="Times New Roman"/>
          <w:color w:val="000000"/>
          <w:sz w:val="28"/>
          <w:szCs w:val="28"/>
        </w:rPr>
        <w:t>В школьно</w:t>
      </w:r>
      <w:r w:rsidR="007F73F8" w:rsidRPr="007F73F8">
        <w:rPr>
          <w:rFonts w:ascii="Times New Roman" w:hAnsi="Times New Roman" w:cs="Times New Roman"/>
          <w:color w:val="000000"/>
          <w:sz w:val="28"/>
          <w:szCs w:val="28"/>
        </w:rPr>
        <w:t>й тетрадке, до корки исписанной,</w:t>
      </w:r>
    </w:p>
    <w:p w:rsidR="007F73F8" w:rsidRPr="007F73F8" w:rsidRDefault="007A41ED" w:rsidP="007F73F8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7F73F8">
        <w:rPr>
          <w:rFonts w:ascii="Times New Roman" w:hAnsi="Times New Roman" w:cs="Times New Roman"/>
          <w:color w:val="000000"/>
          <w:sz w:val="28"/>
          <w:szCs w:val="28"/>
        </w:rPr>
        <w:t>Точку сегодня поставит весна.</w:t>
      </w:r>
    </w:p>
    <w:p w:rsidR="007F73F8" w:rsidRPr="007F73F8" w:rsidRDefault="007A41ED" w:rsidP="007F73F8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7F73F8">
        <w:rPr>
          <w:rFonts w:ascii="Times New Roman" w:hAnsi="Times New Roman" w:cs="Times New Roman"/>
          <w:color w:val="000000"/>
          <w:sz w:val="28"/>
          <w:szCs w:val="28"/>
        </w:rPr>
        <w:t> Всех кутерьма закружила весенняя,</w:t>
      </w:r>
    </w:p>
    <w:p w:rsidR="007F73F8" w:rsidRPr="007F73F8" w:rsidRDefault="007A41ED" w:rsidP="007F73F8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7F73F8">
        <w:rPr>
          <w:rFonts w:ascii="Times New Roman" w:hAnsi="Times New Roman" w:cs="Times New Roman"/>
          <w:color w:val="000000"/>
          <w:sz w:val="28"/>
          <w:szCs w:val="28"/>
        </w:rPr>
        <w:t>Но, как обычно, в положенный срок,</w:t>
      </w:r>
    </w:p>
    <w:p w:rsidR="007F73F8" w:rsidRPr="007F73F8" w:rsidRDefault="007A41ED" w:rsidP="007F73F8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7F73F8">
        <w:rPr>
          <w:rFonts w:ascii="Times New Roman" w:hAnsi="Times New Roman" w:cs="Times New Roman"/>
          <w:color w:val="000000"/>
          <w:sz w:val="28"/>
          <w:szCs w:val="28"/>
        </w:rPr>
        <w:t>Наши успехи, ошибки, свершения –</w:t>
      </w:r>
    </w:p>
    <w:p w:rsidR="007F73F8" w:rsidRPr="007F73F8" w:rsidRDefault="007A41ED" w:rsidP="007F73F8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7F73F8">
        <w:rPr>
          <w:rFonts w:ascii="Times New Roman" w:hAnsi="Times New Roman" w:cs="Times New Roman"/>
          <w:color w:val="000000"/>
          <w:sz w:val="28"/>
          <w:szCs w:val="28"/>
        </w:rPr>
        <w:t>Всё подытожит последний звонок.</w:t>
      </w:r>
    </w:p>
    <w:p w:rsidR="007A41ED" w:rsidRPr="007F73F8" w:rsidRDefault="007A41ED" w:rsidP="007F73F8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3F8">
        <w:rPr>
          <w:rStyle w:val="a4"/>
          <w:rFonts w:ascii="Times New Roman" w:hAnsi="Times New Roman" w:cs="Times New Roman"/>
          <w:bCs/>
          <w:color w:val="000000"/>
          <w:sz w:val="28"/>
          <w:szCs w:val="28"/>
        </w:rPr>
        <w:t xml:space="preserve">Звенит </w:t>
      </w:r>
      <w:r w:rsidR="00AD729D" w:rsidRPr="007F73F8">
        <w:rPr>
          <w:rStyle w:val="a4"/>
          <w:rFonts w:ascii="Times New Roman" w:hAnsi="Times New Roman" w:cs="Times New Roman"/>
          <w:bCs/>
          <w:color w:val="000000"/>
          <w:sz w:val="28"/>
          <w:szCs w:val="28"/>
        </w:rPr>
        <w:t>трель школьного звонк</w:t>
      </w:r>
      <w:r w:rsidR="00DD71C0" w:rsidRPr="007F73F8">
        <w:rPr>
          <w:rStyle w:val="a4"/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F73F8">
        <w:rPr>
          <w:rStyle w:val="a4"/>
          <w:rFonts w:ascii="Times New Roman" w:hAnsi="Times New Roman" w:cs="Times New Roman"/>
          <w:bCs/>
          <w:color w:val="000000"/>
          <w:sz w:val="28"/>
          <w:szCs w:val="28"/>
        </w:rPr>
        <w:t>, на сцене появляется Звоночек</w:t>
      </w:r>
    </w:p>
    <w:p w:rsidR="007A41ED" w:rsidRPr="007F73F8" w:rsidRDefault="00DD71C0" w:rsidP="00F96013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7F73F8">
        <w:rPr>
          <w:rStyle w:val="a4"/>
          <w:bCs/>
          <w:color w:val="000000"/>
          <w:sz w:val="28"/>
          <w:szCs w:val="28"/>
        </w:rPr>
        <w:t>( мальчик в костюме з</w:t>
      </w:r>
      <w:r w:rsidR="007A41ED" w:rsidRPr="007F73F8">
        <w:rPr>
          <w:rStyle w:val="a4"/>
          <w:bCs/>
          <w:color w:val="000000"/>
          <w:sz w:val="28"/>
          <w:szCs w:val="28"/>
        </w:rPr>
        <w:t>вонка</w:t>
      </w:r>
      <w:proofErr w:type="gramStart"/>
      <w:r w:rsidR="007A41ED" w:rsidRPr="007F73F8">
        <w:rPr>
          <w:rStyle w:val="a4"/>
          <w:bCs/>
          <w:color w:val="000000"/>
          <w:sz w:val="28"/>
          <w:szCs w:val="28"/>
        </w:rPr>
        <w:t xml:space="preserve"> )</w:t>
      </w:r>
      <w:proofErr w:type="gramEnd"/>
      <w:r w:rsidR="007A41ED" w:rsidRPr="007F73F8">
        <w:rPr>
          <w:rStyle w:val="a4"/>
          <w:bCs/>
          <w:color w:val="000000"/>
          <w:sz w:val="28"/>
          <w:szCs w:val="28"/>
        </w:rPr>
        <w:t>, оббегает круг, встаёт к микрофону.</w:t>
      </w:r>
    </w:p>
    <w:p w:rsidR="007A41ED" w:rsidRPr="00F96013" w:rsidRDefault="007A41ED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7F73F8">
        <w:rPr>
          <w:rStyle w:val="a4"/>
          <w:b/>
          <w:bCs/>
          <w:i w:val="0"/>
          <w:color w:val="000000"/>
          <w:sz w:val="28"/>
          <w:szCs w:val="28"/>
        </w:rPr>
        <w:t>Звонок.</w:t>
      </w:r>
      <w:r w:rsidRPr="007F73F8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F73F8">
        <w:rPr>
          <w:color w:val="000000"/>
          <w:sz w:val="28"/>
          <w:szCs w:val="28"/>
        </w:rPr>
        <w:t>Здравствуйте, дорогие учителя, родители, гости! Я – школьный Звонок</w:t>
      </w:r>
      <w:r w:rsidRPr="00F96013">
        <w:rPr>
          <w:color w:val="000000"/>
          <w:sz w:val="28"/>
          <w:szCs w:val="28"/>
        </w:rPr>
        <w:t>. Ровно 9 лет я провожал наших выпускников из класса в класс.</w:t>
      </w:r>
      <w:r w:rsidR="00DD71C0" w:rsidRPr="00F96013">
        <w:rPr>
          <w:sz w:val="28"/>
          <w:szCs w:val="28"/>
        </w:rPr>
        <w:t xml:space="preserve"> </w:t>
      </w:r>
      <w:r w:rsidR="005E5D83" w:rsidRPr="00F96013">
        <w:rPr>
          <w:sz w:val="28"/>
          <w:szCs w:val="28"/>
        </w:rPr>
        <w:t>Сегодня</w:t>
      </w:r>
      <w:r w:rsidR="00DD71C0" w:rsidRPr="00F96013">
        <w:rPr>
          <w:sz w:val="28"/>
          <w:szCs w:val="28"/>
        </w:rPr>
        <w:t xml:space="preserve"> в этот прекрасный день по всей стране в школах собираются вместе педагоги, почетные гости, родители, чтобы сказать нашим выпускникам </w:t>
      </w:r>
      <w:r w:rsidR="00DD71C0" w:rsidRPr="00F96013">
        <w:rPr>
          <w:color w:val="000000"/>
          <w:sz w:val="28"/>
          <w:szCs w:val="28"/>
        </w:rPr>
        <w:t xml:space="preserve"> 2014 года </w:t>
      </w:r>
      <w:r w:rsidR="00DD71C0" w:rsidRPr="00F96013">
        <w:rPr>
          <w:sz w:val="28"/>
          <w:szCs w:val="28"/>
        </w:rPr>
        <w:t>добрые напутственные слова и пожелать им успешно сдать экзамены.</w:t>
      </w:r>
    </w:p>
    <w:p w:rsidR="007F73F8" w:rsidRDefault="007A41ED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Дорогие выпускники! Пришло моё время, оно не терпит, я приглашаю вас на последнюю школьную линейку!</w:t>
      </w:r>
    </w:p>
    <w:p w:rsidR="007F73F8" w:rsidRDefault="00DD71C0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rStyle w:val="a4"/>
          <w:b/>
          <w:bCs/>
          <w:i w:val="0"/>
          <w:color w:val="000000"/>
          <w:sz w:val="28"/>
          <w:szCs w:val="28"/>
        </w:rPr>
        <w:t>1.Ведущий</w:t>
      </w:r>
      <w:r w:rsidR="00E473BD">
        <w:rPr>
          <w:rStyle w:val="a4"/>
          <w:b/>
          <w:bCs/>
          <w:i w:val="0"/>
          <w:color w:val="000000"/>
          <w:sz w:val="28"/>
          <w:szCs w:val="28"/>
        </w:rPr>
        <w:t xml:space="preserve"> (Каштанов)</w:t>
      </w:r>
      <w:r w:rsidRPr="00F96013">
        <w:rPr>
          <w:rStyle w:val="a4"/>
          <w:b/>
          <w:bCs/>
          <w:i w:val="0"/>
          <w:color w:val="000000"/>
          <w:sz w:val="28"/>
          <w:szCs w:val="28"/>
        </w:rPr>
        <w:t>:</w:t>
      </w:r>
    </w:p>
    <w:p w:rsidR="007F73F8" w:rsidRDefault="007A41ED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Внимание, друзья, внимание!</w:t>
      </w:r>
    </w:p>
    <w:p w:rsidR="007F73F8" w:rsidRDefault="007A41ED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Наш праздник начинается.</w:t>
      </w:r>
    </w:p>
    <w:p w:rsidR="007F73F8" w:rsidRDefault="007A41ED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Добра и счастья пожелания</w:t>
      </w:r>
    </w:p>
    <w:p w:rsidR="007F73F8" w:rsidRDefault="007A41ED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Пускай сегодня не кончаются.</w:t>
      </w:r>
    </w:p>
    <w:p w:rsidR="007F73F8" w:rsidRDefault="007A41ED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С грустью со школой прощаясь, Частицу её волшебства</w:t>
      </w:r>
    </w:p>
    <w:p w:rsidR="007F73F8" w:rsidRDefault="007A41ED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В сердце хранить обещают</w:t>
      </w:r>
    </w:p>
    <w:p w:rsidR="007F73F8" w:rsidRDefault="007A41ED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Виновники торжества.</w:t>
      </w:r>
    </w:p>
    <w:p w:rsidR="007F73F8" w:rsidRDefault="007A41ED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Растерянные и счастливые</w:t>
      </w:r>
    </w:p>
    <w:p w:rsidR="007F73F8" w:rsidRDefault="007A41ED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Сейчас предстанут перед  нами.</w:t>
      </w:r>
    </w:p>
    <w:p w:rsidR="007F73F8" w:rsidRDefault="007A41ED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И чувства их неповторимые</w:t>
      </w:r>
    </w:p>
    <w:p w:rsidR="007A41ED" w:rsidRPr="00F96013" w:rsidRDefault="007A41ED" w:rsidP="007F73F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Не в силах будут высказать словами.</w:t>
      </w:r>
    </w:p>
    <w:p w:rsidR="007A41ED" w:rsidRPr="00F96013" w:rsidRDefault="007A41ED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lastRenderedPageBreak/>
        <w:t> </w:t>
      </w:r>
    </w:p>
    <w:p w:rsidR="00524AE4" w:rsidRDefault="00524AE4" w:rsidP="00F96013">
      <w:pPr>
        <w:pStyle w:val="a3"/>
        <w:spacing w:before="0" w:beforeAutospacing="0" w:after="0" w:afterAutospacing="0"/>
        <w:ind w:left="-851" w:firstLine="300"/>
        <w:rPr>
          <w:rStyle w:val="a4"/>
          <w:b/>
          <w:bCs/>
          <w:i w:val="0"/>
          <w:color w:val="000000"/>
          <w:sz w:val="28"/>
          <w:szCs w:val="28"/>
        </w:rPr>
      </w:pPr>
    </w:p>
    <w:p w:rsidR="00DD71C0" w:rsidRPr="00F96013" w:rsidRDefault="00DD71C0" w:rsidP="00F96013">
      <w:pPr>
        <w:pStyle w:val="a3"/>
        <w:spacing w:before="0" w:beforeAutospacing="0" w:after="0" w:afterAutospacing="0"/>
        <w:ind w:left="-851" w:firstLine="300"/>
        <w:rPr>
          <w:rStyle w:val="a4"/>
          <w:b/>
          <w:bCs/>
          <w:i w:val="0"/>
          <w:color w:val="000000"/>
          <w:sz w:val="28"/>
          <w:szCs w:val="28"/>
        </w:rPr>
      </w:pPr>
      <w:r w:rsidRPr="00F96013">
        <w:rPr>
          <w:rStyle w:val="a4"/>
          <w:b/>
          <w:bCs/>
          <w:i w:val="0"/>
          <w:color w:val="000000"/>
          <w:sz w:val="28"/>
          <w:szCs w:val="28"/>
        </w:rPr>
        <w:t>2 Ведущи</w:t>
      </w:r>
      <w:proofErr w:type="gramStart"/>
      <w:r w:rsidRPr="00F96013">
        <w:rPr>
          <w:rStyle w:val="a4"/>
          <w:b/>
          <w:bCs/>
          <w:i w:val="0"/>
          <w:color w:val="000000"/>
          <w:sz w:val="28"/>
          <w:szCs w:val="28"/>
        </w:rPr>
        <w:t>й</w:t>
      </w:r>
      <w:r w:rsidR="00E473BD">
        <w:rPr>
          <w:rStyle w:val="a4"/>
          <w:b/>
          <w:bCs/>
          <w:i w:val="0"/>
          <w:color w:val="000000"/>
          <w:sz w:val="28"/>
          <w:szCs w:val="28"/>
        </w:rPr>
        <w:t>(</w:t>
      </w:r>
      <w:proofErr w:type="gramEnd"/>
      <w:r w:rsidR="00E473BD">
        <w:rPr>
          <w:rStyle w:val="a4"/>
          <w:b/>
          <w:bCs/>
          <w:i w:val="0"/>
          <w:color w:val="000000"/>
          <w:sz w:val="28"/>
          <w:szCs w:val="28"/>
        </w:rPr>
        <w:t>Воронцова)</w:t>
      </w:r>
      <w:r w:rsidRPr="00F96013">
        <w:rPr>
          <w:rStyle w:val="a4"/>
          <w:b/>
          <w:bCs/>
          <w:i w:val="0"/>
          <w:color w:val="000000"/>
          <w:sz w:val="28"/>
          <w:szCs w:val="28"/>
        </w:rPr>
        <w:t>:</w:t>
      </w:r>
    </w:p>
    <w:p w:rsidR="005E5D83" w:rsidRPr="00F96013" w:rsidRDefault="00DD71C0" w:rsidP="00F96013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F96013">
        <w:rPr>
          <w:sz w:val="28"/>
          <w:szCs w:val="28"/>
        </w:rPr>
        <w:t>На торжественную линейку, посвященную празднику «Последнего звонка» приглашаются выпускники средней общеобразовательной школы-интерната № 1</w:t>
      </w:r>
      <w:r w:rsidR="005E5D83" w:rsidRPr="00F96013">
        <w:rPr>
          <w:sz w:val="28"/>
          <w:szCs w:val="28"/>
        </w:rPr>
        <w:t xml:space="preserve">   </w:t>
      </w:r>
      <w:r w:rsidR="005E5D83" w:rsidRPr="00F96013">
        <w:rPr>
          <w:b/>
          <w:sz w:val="28"/>
          <w:szCs w:val="28"/>
        </w:rPr>
        <w:t>1.Ведущий</w:t>
      </w:r>
      <w:r w:rsidR="00A45677">
        <w:rPr>
          <w:b/>
          <w:sz w:val="28"/>
          <w:szCs w:val="28"/>
        </w:rPr>
        <w:t xml:space="preserve"> (Каштанов)</w:t>
      </w:r>
      <w:r w:rsidR="005E5D83" w:rsidRPr="00F96013">
        <w:rPr>
          <w:b/>
          <w:sz w:val="28"/>
          <w:szCs w:val="28"/>
        </w:rPr>
        <w:t>:</w:t>
      </w:r>
      <w:r w:rsidR="005E5D83" w:rsidRPr="00F96013">
        <w:rPr>
          <w:sz w:val="28"/>
          <w:szCs w:val="28"/>
        </w:rPr>
        <w:t xml:space="preserve"> </w:t>
      </w:r>
    </w:p>
    <w:p w:rsidR="005E5D83" w:rsidRPr="00F96013" w:rsidRDefault="00DC3DB7" w:rsidP="00F96013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5E5D83" w:rsidRPr="00F96013">
        <w:rPr>
          <w:color w:val="000000"/>
          <w:sz w:val="28"/>
          <w:szCs w:val="28"/>
        </w:rPr>
        <w:t>риветствуем:</w:t>
      </w:r>
    </w:p>
    <w:p w:rsidR="005E5D83" w:rsidRPr="00F96013" w:rsidRDefault="005E5D83" w:rsidP="00F96013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F96013">
        <w:rPr>
          <w:sz w:val="28"/>
          <w:szCs w:val="28"/>
        </w:rPr>
        <w:t>9«А» класс - классный руководитель – Кудряшова Татьяна Алексеев</w:t>
      </w:r>
      <w:r w:rsidR="00CC3E21" w:rsidRPr="00F96013">
        <w:rPr>
          <w:sz w:val="28"/>
          <w:szCs w:val="28"/>
        </w:rPr>
        <w:t>на</w:t>
      </w:r>
    </w:p>
    <w:p w:rsidR="005E5D83" w:rsidRPr="00F96013" w:rsidRDefault="005E5D83" w:rsidP="00F96013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F96013">
        <w:rPr>
          <w:sz w:val="28"/>
          <w:szCs w:val="28"/>
        </w:rPr>
        <w:t xml:space="preserve"> 2.</w:t>
      </w:r>
      <w:r w:rsidRPr="00F96013">
        <w:rPr>
          <w:b/>
          <w:sz w:val="28"/>
          <w:szCs w:val="28"/>
        </w:rPr>
        <w:t>Ведущий</w:t>
      </w:r>
      <w:r w:rsidR="00A45677">
        <w:rPr>
          <w:b/>
          <w:sz w:val="28"/>
          <w:szCs w:val="28"/>
        </w:rPr>
        <w:t xml:space="preserve"> (Воронцова)</w:t>
      </w:r>
      <w:r w:rsidRPr="00F96013">
        <w:rPr>
          <w:b/>
          <w:sz w:val="28"/>
          <w:szCs w:val="28"/>
        </w:rPr>
        <w:t>:</w:t>
      </w:r>
      <w:r w:rsidRPr="00F96013">
        <w:rPr>
          <w:sz w:val="28"/>
          <w:szCs w:val="28"/>
        </w:rPr>
        <w:t xml:space="preserve"> </w:t>
      </w:r>
    </w:p>
    <w:p w:rsidR="005E5D83" w:rsidRPr="00F96013" w:rsidRDefault="005E5D83" w:rsidP="00F96013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 xml:space="preserve">Встречаем: </w:t>
      </w:r>
    </w:p>
    <w:p w:rsidR="005E5D83" w:rsidRPr="00F96013" w:rsidRDefault="005E5D83" w:rsidP="00F96013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F96013">
        <w:rPr>
          <w:sz w:val="28"/>
          <w:szCs w:val="28"/>
        </w:rPr>
        <w:t xml:space="preserve">9 «Б» класс - классный руководитель  - </w:t>
      </w:r>
      <w:proofErr w:type="spellStart"/>
      <w:r w:rsidRPr="00F96013">
        <w:rPr>
          <w:sz w:val="28"/>
          <w:szCs w:val="28"/>
        </w:rPr>
        <w:t>Складчикова</w:t>
      </w:r>
      <w:proofErr w:type="spellEnd"/>
      <w:r w:rsidRPr="00F96013">
        <w:rPr>
          <w:sz w:val="28"/>
          <w:szCs w:val="28"/>
        </w:rPr>
        <w:t xml:space="preserve"> Елена Ивановна</w:t>
      </w:r>
    </w:p>
    <w:p w:rsidR="007F73F8" w:rsidRDefault="00DD71C0" w:rsidP="007F73F8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F96013">
        <w:rPr>
          <w:i/>
          <w:color w:val="000000"/>
          <w:sz w:val="28"/>
          <w:szCs w:val="28"/>
        </w:rPr>
        <w:t xml:space="preserve">Звучит «Школьный вальс». Выпускники </w:t>
      </w:r>
      <w:r w:rsidR="005E5D83" w:rsidRPr="00F96013">
        <w:rPr>
          <w:i/>
          <w:color w:val="000000"/>
          <w:sz w:val="28"/>
          <w:szCs w:val="28"/>
        </w:rPr>
        <w:t xml:space="preserve">по парам </w:t>
      </w:r>
      <w:r w:rsidRPr="00F96013">
        <w:rPr>
          <w:i/>
          <w:color w:val="000000"/>
          <w:sz w:val="28"/>
          <w:szCs w:val="28"/>
        </w:rPr>
        <w:t>совершают круг почета, заним</w:t>
      </w:r>
      <w:r w:rsidR="005E5D83" w:rsidRPr="00F96013">
        <w:rPr>
          <w:i/>
          <w:color w:val="000000"/>
          <w:sz w:val="28"/>
          <w:szCs w:val="28"/>
        </w:rPr>
        <w:t>ают свои места</w:t>
      </w:r>
      <w:r w:rsidR="00CC3E21" w:rsidRPr="00F96013">
        <w:rPr>
          <w:i/>
          <w:color w:val="000000"/>
          <w:sz w:val="28"/>
          <w:szCs w:val="28"/>
        </w:rPr>
        <w:t>. На слайдах фото выпускников девятилетней давности.</w:t>
      </w:r>
    </w:p>
    <w:p w:rsidR="007F73F8" w:rsidRDefault="00A45677" w:rsidP="007F73F8">
      <w:pPr>
        <w:pStyle w:val="a3"/>
        <w:spacing w:before="0" w:beforeAutospacing="0" w:after="0" w:afterAutospacing="0"/>
        <w:ind w:left="-851" w:firstLine="300"/>
        <w:rPr>
          <w:rStyle w:val="a4"/>
          <w:b/>
          <w:bCs/>
          <w:i w:val="0"/>
          <w:color w:val="000000"/>
          <w:sz w:val="28"/>
          <w:szCs w:val="28"/>
        </w:rPr>
      </w:pPr>
      <w:r w:rsidRPr="00F96013">
        <w:rPr>
          <w:sz w:val="28"/>
          <w:szCs w:val="28"/>
        </w:rPr>
        <w:t>2.</w:t>
      </w:r>
      <w:r w:rsidRPr="00F96013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(Воронцова)</w:t>
      </w:r>
      <w:r w:rsidRPr="00F96013">
        <w:rPr>
          <w:b/>
          <w:sz w:val="28"/>
          <w:szCs w:val="28"/>
        </w:rPr>
        <w:t>:</w:t>
      </w:r>
    </w:p>
    <w:p w:rsidR="007F73F8" w:rsidRPr="00794C3E" w:rsidRDefault="007F73F8" w:rsidP="007F73F8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7F73F8">
        <w:rPr>
          <w:b/>
          <w:i/>
          <w:color w:val="000000"/>
          <w:sz w:val="28"/>
          <w:szCs w:val="28"/>
        </w:rPr>
        <w:t xml:space="preserve"> </w:t>
      </w:r>
      <w:r w:rsidRPr="00794C3E">
        <w:rPr>
          <w:color w:val="000000"/>
          <w:sz w:val="28"/>
          <w:szCs w:val="28"/>
        </w:rPr>
        <w:t>Весна овладела землёю без боя,</w:t>
      </w:r>
    </w:p>
    <w:p w:rsidR="007F73F8" w:rsidRPr="00794C3E" w:rsidRDefault="007F73F8" w:rsidP="007F73F8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794C3E">
        <w:rPr>
          <w:color w:val="000000"/>
          <w:sz w:val="28"/>
          <w:szCs w:val="28"/>
        </w:rPr>
        <w:t>В календарный положенный срок.</w:t>
      </w:r>
    </w:p>
    <w:p w:rsidR="007F73F8" w:rsidRPr="00794C3E" w:rsidRDefault="007F73F8" w:rsidP="007F73F8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794C3E">
        <w:rPr>
          <w:color w:val="000000"/>
          <w:sz w:val="28"/>
          <w:szCs w:val="28"/>
        </w:rPr>
        <w:t>Сегодня  прощается школа с тобою,</w:t>
      </w:r>
    </w:p>
    <w:p w:rsidR="007F73F8" w:rsidRPr="00794C3E" w:rsidRDefault="007F73F8" w:rsidP="007F73F8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794C3E">
        <w:rPr>
          <w:color w:val="000000"/>
          <w:sz w:val="28"/>
          <w:szCs w:val="28"/>
        </w:rPr>
        <w:t>Сегодня Последний звонок.</w:t>
      </w:r>
    </w:p>
    <w:p w:rsidR="00A45677" w:rsidRDefault="00A45677" w:rsidP="00A45677">
      <w:pPr>
        <w:pStyle w:val="a3"/>
        <w:spacing w:before="0" w:beforeAutospacing="0" w:after="0" w:afterAutospacing="0"/>
        <w:ind w:left="-851" w:firstLine="300"/>
        <w:rPr>
          <w:rStyle w:val="a4"/>
          <w:b/>
          <w:bCs/>
          <w:i w:val="0"/>
          <w:color w:val="000000"/>
          <w:sz w:val="28"/>
          <w:szCs w:val="28"/>
        </w:rPr>
      </w:pPr>
      <w:r w:rsidRPr="00F96013">
        <w:rPr>
          <w:rStyle w:val="a4"/>
          <w:b/>
          <w:bCs/>
          <w:i w:val="0"/>
          <w:color w:val="000000"/>
          <w:sz w:val="28"/>
          <w:szCs w:val="28"/>
        </w:rPr>
        <w:t>1.Ведущий</w:t>
      </w:r>
      <w:r>
        <w:rPr>
          <w:rStyle w:val="a4"/>
          <w:b/>
          <w:bCs/>
          <w:i w:val="0"/>
          <w:color w:val="000000"/>
          <w:sz w:val="28"/>
          <w:szCs w:val="28"/>
        </w:rPr>
        <w:t xml:space="preserve"> (Каштанов)</w:t>
      </w:r>
      <w:r w:rsidRPr="00F96013">
        <w:rPr>
          <w:rStyle w:val="a4"/>
          <w:b/>
          <w:bCs/>
          <w:i w:val="0"/>
          <w:color w:val="000000"/>
          <w:sz w:val="28"/>
          <w:szCs w:val="28"/>
        </w:rPr>
        <w:t>:</w:t>
      </w:r>
    </w:p>
    <w:p w:rsidR="00136FA4" w:rsidRPr="007F73F8" w:rsidRDefault="00136FA4" w:rsidP="007F73F8">
      <w:pPr>
        <w:pStyle w:val="a3"/>
        <w:spacing w:before="0" w:beforeAutospacing="0" w:after="0" w:afterAutospacing="0"/>
        <w:ind w:left="-851" w:firstLine="300"/>
        <w:rPr>
          <w:b/>
          <w:i/>
          <w:color w:val="000000"/>
          <w:sz w:val="28"/>
          <w:szCs w:val="28"/>
        </w:rPr>
      </w:pP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Торжественную линейку, посвящённую празднику последнего звонка и выпуску 2014 года, считать открытой.</w:t>
      </w:r>
    </w:p>
    <w:p w:rsidR="00136FA4" w:rsidRPr="00F96013" w:rsidRDefault="00136FA4" w:rsidP="007F73F8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 </w:t>
      </w:r>
      <w:r w:rsidR="007F73F8">
        <w:rPr>
          <w:color w:val="000000"/>
          <w:sz w:val="28"/>
          <w:szCs w:val="28"/>
        </w:rPr>
        <w:t>(</w:t>
      </w:r>
      <w:r w:rsidRPr="00F96013">
        <w:rPr>
          <w:rStyle w:val="a4"/>
          <w:b/>
          <w:bCs/>
          <w:color w:val="000000"/>
          <w:sz w:val="28"/>
          <w:szCs w:val="28"/>
        </w:rPr>
        <w:t>Звучит гимн России</w:t>
      </w:r>
      <w:proofErr w:type="gramStart"/>
      <w:r w:rsidRPr="00F96013">
        <w:rPr>
          <w:rStyle w:val="a4"/>
          <w:b/>
          <w:bCs/>
          <w:color w:val="000000"/>
          <w:sz w:val="28"/>
          <w:szCs w:val="28"/>
        </w:rPr>
        <w:t>.</w:t>
      </w:r>
      <w:r w:rsidR="00F868EE">
        <w:rPr>
          <w:rStyle w:val="a4"/>
          <w:b/>
          <w:bCs/>
          <w:color w:val="000000"/>
          <w:sz w:val="28"/>
          <w:szCs w:val="28"/>
        </w:rPr>
        <w:t xml:space="preserve">, </w:t>
      </w:r>
      <w:proofErr w:type="gramEnd"/>
      <w:r w:rsidR="00F868EE">
        <w:rPr>
          <w:rStyle w:val="a4"/>
          <w:b/>
          <w:bCs/>
          <w:color w:val="000000"/>
          <w:sz w:val="28"/>
          <w:szCs w:val="28"/>
        </w:rPr>
        <w:t>слайды или фильм поднятие флага</w:t>
      </w:r>
      <w:r w:rsidR="007F73F8">
        <w:rPr>
          <w:rStyle w:val="a4"/>
          <w:b/>
          <w:bCs/>
          <w:color w:val="000000"/>
          <w:sz w:val="28"/>
          <w:szCs w:val="28"/>
        </w:rPr>
        <w:t>)</w:t>
      </w: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rStyle w:val="a4"/>
          <w:b/>
          <w:bCs/>
          <w:color w:val="000000"/>
          <w:sz w:val="28"/>
          <w:szCs w:val="28"/>
        </w:rPr>
        <w:t> </w:t>
      </w:r>
    </w:p>
    <w:p w:rsidR="00136FA4" w:rsidRPr="00F96013" w:rsidRDefault="00CC3E21" w:rsidP="00F96013">
      <w:pPr>
        <w:pStyle w:val="a3"/>
        <w:spacing w:before="0" w:beforeAutospacing="0" w:after="0" w:afterAutospacing="0"/>
        <w:ind w:left="-851" w:firstLine="300"/>
        <w:rPr>
          <w:b/>
          <w:i/>
          <w:color w:val="000000"/>
          <w:sz w:val="28"/>
          <w:szCs w:val="28"/>
        </w:rPr>
      </w:pPr>
      <w:r w:rsidRPr="00F96013">
        <w:rPr>
          <w:rStyle w:val="a4"/>
          <w:b/>
          <w:bCs/>
          <w:i w:val="0"/>
          <w:color w:val="000000"/>
          <w:sz w:val="28"/>
          <w:szCs w:val="28"/>
        </w:rPr>
        <w:t>1.Ведущий</w:t>
      </w:r>
      <w:r w:rsidR="00A45677">
        <w:rPr>
          <w:rStyle w:val="a4"/>
          <w:b/>
          <w:bCs/>
          <w:i w:val="0"/>
          <w:color w:val="000000"/>
          <w:sz w:val="28"/>
          <w:szCs w:val="28"/>
        </w:rPr>
        <w:t xml:space="preserve"> (Каштанов)</w:t>
      </w:r>
      <w:r w:rsidRPr="00F96013">
        <w:rPr>
          <w:rStyle w:val="a4"/>
          <w:b/>
          <w:bCs/>
          <w:i w:val="0"/>
          <w:color w:val="000000"/>
          <w:sz w:val="28"/>
          <w:szCs w:val="28"/>
        </w:rPr>
        <w:t>:</w:t>
      </w: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Прощанья час со школой настаёт.</w:t>
      </w: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Своих питомцев уж в который раз</w:t>
      </w: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Готова школа выпустить сейчас.</w:t>
      </w:r>
    </w:p>
    <w:p w:rsidR="00CC3E21" w:rsidRPr="00F96013" w:rsidRDefault="00CC3E21" w:rsidP="00F96013">
      <w:pPr>
        <w:pStyle w:val="a3"/>
        <w:spacing w:before="0" w:beforeAutospacing="0" w:after="0" w:afterAutospacing="0"/>
        <w:ind w:left="-851" w:firstLine="300"/>
        <w:rPr>
          <w:rStyle w:val="a4"/>
          <w:b/>
          <w:bCs/>
          <w:i w:val="0"/>
          <w:color w:val="000000"/>
          <w:sz w:val="28"/>
          <w:szCs w:val="28"/>
        </w:rPr>
      </w:pPr>
      <w:r w:rsidRPr="00F96013">
        <w:rPr>
          <w:rStyle w:val="a4"/>
          <w:b/>
          <w:bCs/>
          <w:i w:val="0"/>
          <w:color w:val="000000"/>
          <w:sz w:val="28"/>
          <w:szCs w:val="28"/>
        </w:rPr>
        <w:t>2.Ведущий</w:t>
      </w:r>
      <w:r w:rsidR="00A45677">
        <w:rPr>
          <w:rStyle w:val="a4"/>
          <w:b/>
          <w:bCs/>
          <w:i w:val="0"/>
          <w:color w:val="000000"/>
          <w:sz w:val="28"/>
          <w:szCs w:val="28"/>
        </w:rPr>
        <w:t xml:space="preserve"> (Воронцова)</w:t>
      </w:r>
      <w:r w:rsidRPr="00F96013">
        <w:rPr>
          <w:rStyle w:val="a4"/>
          <w:b/>
          <w:bCs/>
          <w:i w:val="0"/>
          <w:color w:val="000000"/>
          <w:sz w:val="28"/>
          <w:szCs w:val="28"/>
        </w:rPr>
        <w:t>:</w:t>
      </w: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b/>
          <w:i/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В большую жизнь уйдём и я, и ты,</w:t>
      </w: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Чтоб там осуществить свои мечты.</w:t>
      </w: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Мы все взволнованы и чуточку грустны,</w:t>
      </w: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И, кажется, сейчас не до весны.</w:t>
      </w: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Ведь завтра нам экзамены сдавать,</w:t>
      </w: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А там – и аттестаты получать.</w:t>
      </w:r>
    </w:p>
    <w:p w:rsidR="00CC3E21" w:rsidRPr="00F96013" w:rsidRDefault="00CC3E21" w:rsidP="00F96013">
      <w:pPr>
        <w:pStyle w:val="a3"/>
        <w:spacing w:before="0" w:beforeAutospacing="0" w:after="0" w:afterAutospacing="0"/>
        <w:ind w:left="-851" w:firstLine="300"/>
        <w:rPr>
          <w:b/>
          <w:i/>
          <w:color w:val="000000"/>
          <w:sz w:val="28"/>
          <w:szCs w:val="28"/>
        </w:rPr>
      </w:pPr>
      <w:r w:rsidRPr="00F96013">
        <w:rPr>
          <w:rStyle w:val="a4"/>
          <w:b/>
          <w:bCs/>
          <w:i w:val="0"/>
          <w:color w:val="000000"/>
          <w:sz w:val="28"/>
          <w:szCs w:val="28"/>
        </w:rPr>
        <w:t>1.Ведущий</w:t>
      </w:r>
      <w:r w:rsidR="00A45677">
        <w:rPr>
          <w:rStyle w:val="a4"/>
          <w:b/>
          <w:bCs/>
          <w:i w:val="0"/>
          <w:color w:val="000000"/>
          <w:sz w:val="28"/>
          <w:szCs w:val="28"/>
        </w:rPr>
        <w:t xml:space="preserve"> (Каштанов)</w:t>
      </w:r>
      <w:r w:rsidRPr="00F96013">
        <w:rPr>
          <w:rStyle w:val="a4"/>
          <w:b/>
          <w:bCs/>
          <w:i w:val="0"/>
          <w:color w:val="000000"/>
          <w:sz w:val="28"/>
          <w:szCs w:val="28"/>
        </w:rPr>
        <w:t>:</w:t>
      </w: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b/>
          <w:i/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Чтоб праздник нам сейчас начать,</w:t>
      </w:r>
    </w:p>
    <w:p w:rsidR="00C91A8A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Лю</w:t>
      </w:r>
      <w:r w:rsidR="00D21FAA">
        <w:rPr>
          <w:color w:val="000000"/>
          <w:sz w:val="28"/>
          <w:szCs w:val="28"/>
        </w:rPr>
        <w:t>бимому директору позвольте слово</w:t>
      </w:r>
      <w:r w:rsidRPr="00F96013">
        <w:rPr>
          <w:color w:val="000000"/>
          <w:sz w:val="28"/>
          <w:szCs w:val="28"/>
        </w:rPr>
        <w:t xml:space="preserve"> дать.</w:t>
      </w:r>
    </w:p>
    <w:p w:rsidR="00C91A8A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  </w:t>
      </w:r>
      <w:r w:rsidR="00C91A8A" w:rsidRPr="00F96013">
        <w:rPr>
          <w:rStyle w:val="a4"/>
          <w:b/>
          <w:bCs/>
          <w:i w:val="0"/>
          <w:color w:val="000000"/>
          <w:sz w:val="28"/>
          <w:szCs w:val="28"/>
        </w:rPr>
        <w:t>2.Ведущий</w:t>
      </w:r>
      <w:r w:rsidR="00D21FAA">
        <w:rPr>
          <w:rStyle w:val="a4"/>
          <w:b/>
          <w:bCs/>
          <w:i w:val="0"/>
          <w:color w:val="000000"/>
          <w:sz w:val="28"/>
          <w:szCs w:val="28"/>
        </w:rPr>
        <w:t xml:space="preserve"> (Воронцова)</w:t>
      </w:r>
      <w:r w:rsidR="00C91A8A" w:rsidRPr="00F96013">
        <w:rPr>
          <w:rStyle w:val="a4"/>
          <w:b/>
          <w:bCs/>
          <w:i w:val="0"/>
          <w:color w:val="000000"/>
          <w:sz w:val="28"/>
          <w:szCs w:val="28"/>
        </w:rPr>
        <w:t>:</w:t>
      </w:r>
    </w:p>
    <w:p w:rsidR="00794C3E" w:rsidRDefault="00136FA4" w:rsidP="00794C3E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 xml:space="preserve"> Слово для поздравления и оглашения приказа о допуске </w:t>
      </w:r>
      <w:proofErr w:type="gramStart"/>
      <w:r w:rsidRPr="00F96013">
        <w:rPr>
          <w:color w:val="000000"/>
          <w:sz w:val="28"/>
          <w:szCs w:val="28"/>
        </w:rPr>
        <w:t>к</w:t>
      </w:r>
      <w:proofErr w:type="gramEnd"/>
      <w:r w:rsidR="00794C3E">
        <w:rPr>
          <w:color w:val="000000"/>
          <w:sz w:val="28"/>
          <w:szCs w:val="28"/>
        </w:rPr>
        <w:t xml:space="preserve"> </w:t>
      </w:r>
    </w:p>
    <w:p w:rsidR="0034323C" w:rsidRPr="00F96013" w:rsidRDefault="002F1D32" w:rsidP="00794C3E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И</w:t>
      </w:r>
      <w:r w:rsidR="00136FA4" w:rsidRPr="00F96013">
        <w:rPr>
          <w:color w:val="000000"/>
          <w:sz w:val="28"/>
          <w:szCs w:val="28"/>
        </w:rPr>
        <w:t>тоговой</w:t>
      </w:r>
      <w:r w:rsidRPr="00F96013">
        <w:rPr>
          <w:color w:val="000000"/>
          <w:sz w:val="28"/>
          <w:szCs w:val="28"/>
        </w:rPr>
        <w:t xml:space="preserve"> </w:t>
      </w:r>
      <w:r w:rsidR="00136FA4" w:rsidRPr="00F96013">
        <w:rPr>
          <w:color w:val="000000"/>
          <w:sz w:val="28"/>
          <w:szCs w:val="28"/>
        </w:rPr>
        <w:t>государственной  аттестации предоставляется </w:t>
      </w: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 xml:space="preserve">  </w:t>
      </w:r>
      <w:r w:rsidR="0034323C" w:rsidRPr="00F96013">
        <w:rPr>
          <w:rStyle w:val="a4"/>
          <w:b/>
          <w:bCs/>
          <w:color w:val="000000"/>
          <w:sz w:val="28"/>
          <w:szCs w:val="28"/>
        </w:rPr>
        <w:t>Д</w:t>
      </w:r>
      <w:r w:rsidRPr="00F96013">
        <w:rPr>
          <w:rStyle w:val="a4"/>
          <w:b/>
          <w:bCs/>
          <w:color w:val="000000"/>
          <w:sz w:val="28"/>
          <w:szCs w:val="28"/>
        </w:rPr>
        <w:t>иректору школы</w:t>
      </w:r>
      <w:r w:rsidR="00794C3E">
        <w:rPr>
          <w:rStyle w:val="a4"/>
          <w:b/>
          <w:bCs/>
          <w:color w:val="000000"/>
          <w:sz w:val="28"/>
          <w:szCs w:val="28"/>
        </w:rPr>
        <w:t xml:space="preserve"> – интерната </w:t>
      </w:r>
      <w:r w:rsidRPr="00F96013">
        <w:rPr>
          <w:rStyle w:val="a4"/>
          <w:b/>
          <w:bCs/>
          <w:color w:val="000000"/>
          <w:sz w:val="28"/>
          <w:szCs w:val="28"/>
        </w:rPr>
        <w:t xml:space="preserve"> № 1 </w:t>
      </w:r>
      <w:proofErr w:type="spellStart"/>
      <w:r w:rsidRPr="00F96013">
        <w:rPr>
          <w:rStyle w:val="a4"/>
          <w:b/>
          <w:bCs/>
          <w:color w:val="000000"/>
          <w:sz w:val="28"/>
          <w:szCs w:val="28"/>
        </w:rPr>
        <w:t>Кельчиной</w:t>
      </w:r>
      <w:proofErr w:type="spellEnd"/>
      <w:r w:rsidRPr="00F96013">
        <w:rPr>
          <w:rStyle w:val="a4"/>
          <w:b/>
          <w:bCs/>
          <w:color w:val="000000"/>
          <w:sz w:val="28"/>
          <w:szCs w:val="28"/>
        </w:rPr>
        <w:t xml:space="preserve"> Ирине Геннадьевне</w:t>
      </w:r>
    </w:p>
    <w:p w:rsidR="00136FA4" w:rsidRPr="00F96013" w:rsidRDefault="00136FA4" w:rsidP="00F96013">
      <w:pPr>
        <w:pStyle w:val="a3"/>
        <w:spacing w:before="0" w:beforeAutospacing="0" w:after="0" w:afterAutospacing="0"/>
        <w:ind w:left="-851" w:firstLine="300"/>
        <w:rPr>
          <w:color w:val="000000"/>
          <w:sz w:val="28"/>
          <w:szCs w:val="28"/>
        </w:rPr>
      </w:pPr>
      <w:r w:rsidRPr="00F96013">
        <w:rPr>
          <w:rStyle w:val="a4"/>
          <w:b/>
          <w:bCs/>
          <w:color w:val="000000"/>
          <w:sz w:val="28"/>
          <w:szCs w:val="28"/>
        </w:rPr>
        <w:t> Приказ.</w:t>
      </w:r>
    </w:p>
    <w:p w:rsidR="00524AE4" w:rsidRDefault="00524AE4" w:rsidP="00F96013">
      <w:pPr>
        <w:pStyle w:val="a3"/>
        <w:spacing w:before="0" w:beforeAutospacing="0" w:after="0" w:afterAutospacing="0"/>
        <w:ind w:left="-851" w:firstLine="300"/>
        <w:rPr>
          <w:rStyle w:val="a4"/>
          <w:b/>
          <w:bCs/>
          <w:i w:val="0"/>
          <w:color w:val="000000"/>
          <w:sz w:val="28"/>
          <w:szCs w:val="28"/>
        </w:rPr>
      </w:pPr>
    </w:p>
    <w:p w:rsidR="00524AE4" w:rsidRDefault="00524AE4" w:rsidP="00F96013">
      <w:pPr>
        <w:pStyle w:val="a3"/>
        <w:spacing w:before="0" w:beforeAutospacing="0" w:after="0" w:afterAutospacing="0"/>
        <w:ind w:left="-851" w:firstLine="300"/>
        <w:rPr>
          <w:rStyle w:val="a4"/>
          <w:b/>
          <w:bCs/>
          <w:i w:val="0"/>
          <w:color w:val="000000"/>
          <w:sz w:val="28"/>
          <w:szCs w:val="28"/>
        </w:rPr>
      </w:pPr>
    </w:p>
    <w:p w:rsidR="00524AE4" w:rsidRDefault="00524AE4" w:rsidP="00F96013">
      <w:pPr>
        <w:pStyle w:val="a3"/>
        <w:spacing w:before="0" w:beforeAutospacing="0" w:after="0" w:afterAutospacing="0"/>
        <w:ind w:left="-851" w:firstLine="300"/>
        <w:rPr>
          <w:rStyle w:val="a4"/>
          <w:b/>
          <w:bCs/>
          <w:i w:val="0"/>
          <w:color w:val="000000"/>
          <w:sz w:val="28"/>
          <w:szCs w:val="28"/>
        </w:rPr>
      </w:pPr>
    </w:p>
    <w:p w:rsidR="00524AE4" w:rsidRDefault="00524AE4" w:rsidP="00F96013">
      <w:pPr>
        <w:pStyle w:val="a3"/>
        <w:spacing w:before="0" w:beforeAutospacing="0" w:after="0" w:afterAutospacing="0"/>
        <w:ind w:left="-851" w:firstLine="300"/>
        <w:rPr>
          <w:rStyle w:val="a4"/>
          <w:b/>
          <w:bCs/>
          <w:i w:val="0"/>
          <w:color w:val="000000"/>
          <w:sz w:val="28"/>
          <w:szCs w:val="28"/>
        </w:rPr>
      </w:pPr>
    </w:p>
    <w:p w:rsidR="002F1D32" w:rsidRPr="00F96013" w:rsidRDefault="002F1D32" w:rsidP="00F96013">
      <w:pPr>
        <w:pStyle w:val="a3"/>
        <w:spacing w:before="0" w:beforeAutospacing="0" w:after="0" w:afterAutospacing="0"/>
        <w:ind w:left="-851" w:firstLine="300"/>
        <w:rPr>
          <w:b/>
          <w:i/>
          <w:color w:val="000000"/>
          <w:sz w:val="28"/>
          <w:szCs w:val="28"/>
        </w:rPr>
      </w:pPr>
      <w:r w:rsidRPr="00F96013">
        <w:rPr>
          <w:rStyle w:val="a4"/>
          <w:b/>
          <w:bCs/>
          <w:i w:val="0"/>
          <w:color w:val="000000"/>
          <w:sz w:val="28"/>
          <w:szCs w:val="28"/>
        </w:rPr>
        <w:t>1.Ведущий</w:t>
      </w:r>
      <w:r w:rsidR="00D21FAA">
        <w:rPr>
          <w:rStyle w:val="a4"/>
          <w:b/>
          <w:bCs/>
          <w:i w:val="0"/>
          <w:color w:val="000000"/>
          <w:sz w:val="28"/>
          <w:szCs w:val="28"/>
        </w:rPr>
        <w:t xml:space="preserve"> (Каштанов)</w:t>
      </w:r>
      <w:r w:rsidRPr="00F96013">
        <w:rPr>
          <w:rStyle w:val="a4"/>
          <w:b/>
          <w:bCs/>
          <w:i w:val="0"/>
          <w:color w:val="000000"/>
          <w:sz w:val="28"/>
          <w:szCs w:val="28"/>
        </w:rPr>
        <w:t>:</w:t>
      </w:r>
    </w:p>
    <w:p w:rsidR="00B90A6D" w:rsidRPr="00F96013" w:rsidRDefault="00270E4F" w:rsidP="00F96013">
      <w:pPr>
        <w:spacing w:after="0" w:line="320" w:lineRule="atLeast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чувств нерастраченных чашу</w:t>
      </w:r>
      <w:proofErr w:type="gramStart"/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е дыханье весны,</w:t>
      </w: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бовь, и признательность нашу</w:t>
      </w: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уем директору мы.</w:t>
      </w:r>
      <w:r w:rsidR="00D9152C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52C" w:rsidRPr="00F96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94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елодия, в</w:t>
      </w:r>
      <w:r w:rsidR="00D9152C" w:rsidRPr="00F96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ение цветов)</w:t>
      </w:r>
    </w:p>
    <w:p w:rsidR="00731476" w:rsidRPr="00F96013" w:rsidRDefault="00270E4F" w:rsidP="00F96013">
      <w:pPr>
        <w:spacing w:after="0" w:line="320" w:lineRule="atLeast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сня-посвящение директору</w:t>
      </w:r>
      <w:r w:rsidR="00442A87" w:rsidRPr="00F960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«От классики</w:t>
      </w:r>
      <w:r w:rsidR="00794C3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</w:t>
      </w:r>
      <w:r w:rsidR="00442A87" w:rsidRPr="00F960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gramStart"/>
      <w:r w:rsidR="00442A87" w:rsidRPr="00F960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</w:t>
      </w:r>
      <w:proofErr w:type="gramEnd"/>
      <w:r w:rsidR="00794C3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42A87" w:rsidRPr="00F960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gramStart"/>
      <w:r w:rsidR="00794C3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ок</w:t>
      </w:r>
      <w:proofErr w:type="gramEnd"/>
      <w:r w:rsidR="00794C3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 рола»</w:t>
      </w:r>
    </w:p>
    <w:p w:rsidR="00B90A6D" w:rsidRPr="00F96013" w:rsidRDefault="002F1D32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E5D0A" w:rsidRPr="00F9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едущий</w:t>
      </w:r>
      <w:r w:rsidR="00D21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ронцова)</w:t>
      </w:r>
      <w:r w:rsidR="00CE5D0A" w:rsidRPr="00F9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5D0A" w:rsidRPr="00F96013" w:rsidRDefault="00B90A6D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70E4F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CE5D0A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лет прошли быстрее сказки,</w:t>
      </w:r>
    </w:p>
    <w:p w:rsidR="00CE5D0A" w:rsidRPr="00F96013" w:rsidRDefault="00CE5D0A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- выпускник, и оглянуться не успел,</w:t>
      </w:r>
    </w:p>
    <w:p w:rsidR="00CE5D0A" w:rsidRPr="00F96013" w:rsidRDefault="00CE5D0A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в руках учительской указки,</w:t>
      </w:r>
    </w:p>
    <w:p w:rsidR="00CE5D0A" w:rsidRPr="00F96013" w:rsidRDefault="00CE5D0A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в ушах приятельской подсказки,</w:t>
      </w:r>
    </w:p>
    <w:p w:rsidR="00CE5D0A" w:rsidRPr="00F96013" w:rsidRDefault="00CE5D0A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ерся до последней крошки мел.               </w:t>
      </w:r>
    </w:p>
    <w:p w:rsidR="007166FC" w:rsidRPr="00F96013" w:rsidRDefault="007166FC" w:rsidP="00F96013">
      <w:pPr>
        <w:pStyle w:val="a6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E5D0A"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21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аштанов)</w:t>
      </w:r>
      <w:r w:rsidR="00CE5D0A"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E5D0A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9C1" w:rsidRDefault="00CE5D0A" w:rsidP="00F96013">
      <w:pPr>
        <w:pStyle w:val="a6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тех, кто помогал вам пройти девятилетний школьны</w:t>
      </w:r>
      <w:r w:rsidR="00442A87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уть, кто постоянно  думал о н</w:t>
      </w: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, переживал вместе с вами все ваш</w:t>
      </w:r>
      <w:r w:rsidR="0015354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ости и горести, радовался нашим победам, огорчался н</w:t>
      </w: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м поражениям, от имени учите</w:t>
      </w:r>
      <w:r w:rsidR="005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школы к вам обращается   </w:t>
      </w:r>
      <w:r w:rsidR="005949C1" w:rsidRPr="00594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9C1" w:rsidRPr="005949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</w:t>
      </w:r>
      <w:r w:rsidR="005949C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</w:t>
      </w:r>
      <w:r w:rsidR="005949C1" w:rsidRPr="005949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49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="00136FA4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</w:t>
      </w:r>
      <w:proofErr w:type="spellStart"/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яев</w:t>
      </w:r>
      <w:r w:rsidR="00270E4F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70E4F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</w:t>
      </w:r>
      <w:proofErr w:type="spellStart"/>
      <w:r w:rsidR="00270E4F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</w:t>
      </w: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овна</w:t>
      </w:r>
      <w:proofErr w:type="spellEnd"/>
    </w:p>
    <w:p w:rsidR="00CE5D0A" w:rsidRPr="00F96013" w:rsidRDefault="00CE5D0A" w:rsidP="00F96013">
      <w:pPr>
        <w:pStyle w:val="a6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0424" w:rsidRPr="00F96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B3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елодия, в</w:t>
      </w:r>
      <w:r w:rsidR="006E0424" w:rsidRPr="00F96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ение цветов)</w:t>
      </w:r>
    </w:p>
    <w:p w:rsidR="001B37DC" w:rsidRDefault="00EE7BF7" w:rsidP="001B37DC">
      <w:pPr>
        <w:pStyle w:val="a3"/>
        <w:shd w:val="clear" w:color="auto" w:fill="FFFFFF"/>
        <w:spacing w:before="0" w:beforeAutospacing="0" w:after="0" w:afterAutospacing="0"/>
        <w:ind w:left="-851"/>
        <w:rPr>
          <w:rStyle w:val="a5"/>
          <w:color w:val="000000"/>
          <w:sz w:val="28"/>
          <w:szCs w:val="28"/>
        </w:rPr>
      </w:pPr>
      <w:r w:rsidRPr="00F96013">
        <w:rPr>
          <w:b/>
          <w:bCs/>
          <w:i/>
          <w:sz w:val="28"/>
          <w:szCs w:val="28"/>
        </w:rPr>
        <w:t>Номер</w:t>
      </w:r>
      <w:r w:rsidR="00442A87" w:rsidRPr="00F96013">
        <w:rPr>
          <w:b/>
          <w:bCs/>
          <w:i/>
          <w:sz w:val="28"/>
          <w:szCs w:val="28"/>
        </w:rPr>
        <w:t>…………………сценка?????????</w:t>
      </w:r>
      <w:r w:rsidR="001B37DC" w:rsidRPr="001B37DC">
        <w:rPr>
          <w:rStyle w:val="a5"/>
          <w:color w:val="000000"/>
          <w:sz w:val="28"/>
          <w:szCs w:val="28"/>
        </w:rPr>
        <w:t xml:space="preserve"> </w:t>
      </w:r>
    </w:p>
    <w:p w:rsidR="001B37DC" w:rsidRDefault="00D21FAA" w:rsidP="001B37DC">
      <w:pPr>
        <w:pStyle w:val="a3"/>
        <w:shd w:val="clear" w:color="auto" w:fill="FFFFFF"/>
        <w:spacing w:before="0" w:beforeAutospacing="0" w:after="0" w:afterAutospacing="0"/>
        <w:ind w:left="-851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2</w:t>
      </w:r>
      <w:r w:rsidR="001B37DC">
        <w:rPr>
          <w:rStyle w:val="a5"/>
          <w:color w:val="000000"/>
          <w:sz w:val="28"/>
          <w:szCs w:val="28"/>
        </w:rPr>
        <w:t>.Ведущий</w:t>
      </w:r>
      <w:r>
        <w:rPr>
          <w:rStyle w:val="a5"/>
          <w:color w:val="000000"/>
          <w:sz w:val="28"/>
          <w:szCs w:val="28"/>
        </w:rPr>
        <w:t xml:space="preserve"> (Воронцова)</w:t>
      </w:r>
      <w:r w:rsidR="001B37DC">
        <w:rPr>
          <w:rStyle w:val="a5"/>
          <w:color w:val="000000"/>
          <w:sz w:val="28"/>
          <w:szCs w:val="28"/>
        </w:rPr>
        <w:t>:</w:t>
      </w:r>
    </w:p>
    <w:p w:rsidR="001B37DC" w:rsidRPr="00F96013" w:rsidRDefault="001B37DC" w:rsidP="001B37DC">
      <w:pPr>
        <w:pStyle w:val="a3"/>
        <w:shd w:val="clear" w:color="auto" w:fill="FFFFFF"/>
        <w:spacing w:before="0" w:beforeAutospacing="0" w:after="0" w:afterAutospacing="0"/>
        <w:ind w:left="-851"/>
        <w:rPr>
          <w:color w:val="3B3B3B"/>
          <w:sz w:val="28"/>
          <w:szCs w:val="28"/>
        </w:rPr>
      </w:pP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На нашу торжественную линейку прибыл профессорский состав научно</w:t>
      </w:r>
      <w:r w:rsidR="00D71A15">
        <w:rPr>
          <w:color w:val="000000"/>
          <w:sz w:val="28"/>
          <w:szCs w:val="28"/>
        </w:rPr>
        <w:t xml:space="preserve">го общества школы. </w:t>
      </w:r>
      <w:r w:rsidRPr="00F96013">
        <w:rPr>
          <w:color w:val="000000"/>
          <w:sz w:val="28"/>
          <w:szCs w:val="28"/>
        </w:rPr>
        <w:br/>
      </w:r>
      <w:r w:rsidRPr="00F96013">
        <w:rPr>
          <w:rStyle w:val="a5"/>
          <w:color w:val="000000"/>
          <w:sz w:val="28"/>
          <w:szCs w:val="28"/>
        </w:rPr>
        <w:t>1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«Научно- исследовательский институт чрезвычайных ситуаций во время уроков и перемен», который тайно работал при научном обществе школы в течени</w:t>
      </w:r>
      <w:proofErr w:type="gramStart"/>
      <w:r w:rsidRPr="00F96013">
        <w:rPr>
          <w:color w:val="000000"/>
          <w:sz w:val="28"/>
          <w:szCs w:val="28"/>
        </w:rPr>
        <w:t>и</w:t>
      </w:r>
      <w:proofErr w:type="gramEnd"/>
      <w:r w:rsidRPr="00F96013">
        <w:rPr>
          <w:color w:val="000000"/>
          <w:sz w:val="28"/>
          <w:szCs w:val="28"/>
        </w:rPr>
        <w:t xml:space="preserve"> всего учебного года, провел ряд исследований и экспериментов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Pr="00F96013">
        <w:rPr>
          <w:rStyle w:val="a5"/>
          <w:color w:val="000000"/>
          <w:sz w:val="28"/>
          <w:szCs w:val="28"/>
        </w:rPr>
        <w:t>2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Нам доверено представить вам результаты годовой работы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="00D71A15">
        <w:rPr>
          <w:rStyle w:val="a5"/>
          <w:color w:val="000000"/>
          <w:sz w:val="28"/>
          <w:szCs w:val="28"/>
        </w:rPr>
        <w:t>3</w:t>
      </w:r>
      <w:r w:rsidRPr="00F96013">
        <w:rPr>
          <w:rStyle w:val="a5"/>
          <w:color w:val="000000"/>
          <w:sz w:val="28"/>
          <w:szCs w:val="28"/>
        </w:rPr>
        <w:t xml:space="preserve">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В ходе длительных научных исследований мы пришли к выводу, что все ученики делятся на пять категори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="00D71A15">
        <w:rPr>
          <w:rStyle w:val="a5"/>
          <w:color w:val="000000"/>
          <w:sz w:val="28"/>
          <w:szCs w:val="28"/>
        </w:rPr>
        <w:t>4</w:t>
      </w:r>
      <w:r w:rsidRPr="00F96013">
        <w:rPr>
          <w:rStyle w:val="a5"/>
          <w:color w:val="000000"/>
          <w:sz w:val="28"/>
          <w:szCs w:val="28"/>
        </w:rPr>
        <w:t xml:space="preserve">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 xml:space="preserve">Первая - ничего не </w:t>
      </w:r>
      <w:proofErr w:type="gramStart"/>
      <w:r w:rsidRPr="00F96013">
        <w:rPr>
          <w:color w:val="000000"/>
          <w:sz w:val="28"/>
          <w:szCs w:val="28"/>
        </w:rPr>
        <w:t>знающие</w:t>
      </w:r>
      <w:proofErr w:type="gramEnd"/>
      <w:r w:rsidRPr="00F96013">
        <w:rPr>
          <w:color w:val="000000"/>
          <w:sz w:val="28"/>
          <w:szCs w:val="28"/>
        </w:rPr>
        <w:t xml:space="preserve"> и догадывающиеся об этом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Pr="00F96013">
        <w:rPr>
          <w:rStyle w:val="a5"/>
          <w:color w:val="000000"/>
          <w:sz w:val="28"/>
          <w:szCs w:val="28"/>
        </w:rPr>
        <w:t>1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 xml:space="preserve">Вторая - что-то </w:t>
      </w:r>
      <w:proofErr w:type="gramStart"/>
      <w:r w:rsidRPr="00F96013">
        <w:rPr>
          <w:color w:val="000000"/>
          <w:sz w:val="28"/>
          <w:szCs w:val="28"/>
        </w:rPr>
        <w:t>знающие</w:t>
      </w:r>
      <w:proofErr w:type="gramEnd"/>
      <w:r w:rsidRPr="00F96013">
        <w:rPr>
          <w:color w:val="000000"/>
          <w:sz w:val="28"/>
          <w:szCs w:val="28"/>
        </w:rPr>
        <w:t>, но не знающие, что точно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Pr="00F96013">
        <w:rPr>
          <w:rStyle w:val="a5"/>
          <w:color w:val="000000"/>
          <w:sz w:val="28"/>
          <w:szCs w:val="28"/>
        </w:rPr>
        <w:t>2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 xml:space="preserve">Третья - что-то </w:t>
      </w:r>
      <w:proofErr w:type="gramStart"/>
      <w:r w:rsidRPr="00F96013">
        <w:rPr>
          <w:color w:val="000000"/>
          <w:sz w:val="28"/>
          <w:szCs w:val="28"/>
        </w:rPr>
        <w:t>знающие</w:t>
      </w:r>
      <w:proofErr w:type="gramEnd"/>
      <w:r w:rsidRPr="00F96013">
        <w:rPr>
          <w:color w:val="000000"/>
          <w:sz w:val="28"/>
          <w:szCs w:val="28"/>
        </w:rPr>
        <w:t xml:space="preserve"> и знающие, что именно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="00D71A15">
        <w:rPr>
          <w:rStyle w:val="a5"/>
          <w:color w:val="000000"/>
          <w:sz w:val="28"/>
          <w:szCs w:val="28"/>
        </w:rPr>
        <w:t>3</w:t>
      </w:r>
      <w:r w:rsidRPr="00F96013">
        <w:rPr>
          <w:rStyle w:val="a5"/>
          <w:color w:val="000000"/>
          <w:sz w:val="28"/>
          <w:szCs w:val="28"/>
        </w:rPr>
        <w:t xml:space="preserve">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Четвертая - знающие все, кроме того что нужно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="00D71A15">
        <w:rPr>
          <w:rStyle w:val="a5"/>
          <w:color w:val="000000"/>
          <w:sz w:val="28"/>
          <w:szCs w:val="28"/>
        </w:rPr>
        <w:t>4</w:t>
      </w:r>
      <w:r w:rsidRPr="00F96013">
        <w:rPr>
          <w:rStyle w:val="a5"/>
          <w:color w:val="000000"/>
          <w:sz w:val="28"/>
          <w:szCs w:val="28"/>
        </w:rPr>
        <w:t xml:space="preserve">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И, наконец, пятая группа – знающие все, даже то, чего знать не надо.</w:t>
      </w:r>
    </w:p>
    <w:p w:rsidR="001B37DC" w:rsidRPr="00F96013" w:rsidRDefault="001B37DC" w:rsidP="001B37DC">
      <w:pPr>
        <w:pStyle w:val="a3"/>
        <w:shd w:val="clear" w:color="auto" w:fill="FFFFFF"/>
        <w:spacing w:before="0" w:beforeAutospacing="0" w:after="0" w:afterAutospacing="0"/>
        <w:ind w:left="-851"/>
        <w:rPr>
          <w:color w:val="3B3B3B"/>
          <w:sz w:val="28"/>
          <w:szCs w:val="28"/>
        </w:rPr>
      </w:pPr>
      <w:r w:rsidRPr="00F96013">
        <w:rPr>
          <w:color w:val="000000"/>
          <w:sz w:val="28"/>
          <w:szCs w:val="28"/>
        </w:rPr>
        <w:t>     </w:t>
      </w:r>
      <w:r w:rsidRPr="00F9601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96013">
        <w:rPr>
          <w:rStyle w:val="a4"/>
          <w:color w:val="000000"/>
          <w:sz w:val="28"/>
          <w:szCs w:val="28"/>
        </w:rPr>
        <w:t>Разворачивают свиток, читают.</w:t>
      </w:r>
      <w:r w:rsidRPr="00F9601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96013">
        <w:rPr>
          <w:i/>
          <w:iCs/>
          <w:color w:val="000000"/>
          <w:sz w:val="28"/>
          <w:szCs w:val="28"/>
        </w:rPr>
        <w:br/>
      </w:r>
      <w:r w:rsidRPr="00F96013">
        <w:rPr>
          <w:rStyle w:val="a5"/>
          <w:color w:val="000000"/>
          <w:sz w:val="28"/>
          <w:szCs w:val="28"/>
        </w:rPr>
        <w:t>1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А теперь несколько рекомендаций, как сдать экзамены на «отлично»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Pr="00F96013">
        <w:rPr>
          <w:rStyle w:val="a5"/>
          <w:color w:val="000000"/>
          <w:sz w:val="28"/>
          <w:szCs w:val="28"/>
        </w:rPr>
        <w:t>2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Во время экзамена всегда улыбайтесь, даже если вы все забыли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="00D71A15">
        <w:rPr>
          <w:rStyle w:val="a5"/>
          <w:color w:val="000000"/>
          <w:sz w:val="28"/>
          <w:szCs w:val="28"/>
        </w:rPr>
        <w:t>3</w:t>
      </w:r>
      <w:r w:rsidRPr="00F96013">
        <w:rPr>
          <w:rStyle w:val="a5"/>
          <w:color w:val="000000"/>
          <w:sz w:val="28"/>
          <w:szCs w:val="28"/>
        </w:rPr>
        <w:t xml:space="preserve">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Это придаст тебе уверенности и введет в заблуждение экзаменаторов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="00D71A15">
        <w:rPr>
          <w:rStyle w:val="a5"/>
          <w:color w:val="000000"/>
          <w:sz w:val="28"/>
          <w:szCs w:val="28"/>
        </w:rPr>
        <w:t>4</w:t>
      </w:r>
      <w:r w:rsidRPr="00F96013">
        <w:rPr>
          <w:rStyle w:val="a5"/>
          <w:color w:val="000000"/>
          <w:sz w:val="28"/>
          <w:szCs w:val="28"/>
        </w:rPr>
        <w:t xml:space="preserve">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Шпаргалками пользуйся, как опасными лекарствами, - только в малых дозах. Рассредоточивай их в карманах, обувных отсеках, в рукавах, складках одежды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Pr="00F96013">
        <w:rPr>
          <w:rStyle w:val="a5"/>
          <w:color w:val="000000"/>
          <w:sz w:val="28"/>
          <w:szCs w:val="28"/>
        </w:rPr>
        <w:t>1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Во время ответа покашливай и растирай область сердца, намекая на слабое здоровье, подорванное при подготовке к экзаменам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Pr="00F96013">
        <w:rPr>
          <w:rStyle w:val="a5"/>
          <w:color w:val="000000"/>
          <w:sz w:val="28"/>
          <w:szCs w:val="28"/>
        </w:rPr>
        <w:lastRenderedPageBreak/>
        <w:t>2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Если попался незнакомый билет, проси скорее о звонке 03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="00D71A15">
        <w:rPr>
          <w:rStyle w:val="a5"/>
          <w:color w:val="000000"/>
          <w:sz w:val="28"/>
          <w:szCs w:val="28"/>
        </w:rPr>
        <w:t>3</w:t>
      </w:r>
      <w:r w:rsidRPr="00F96013">
        <w:rPr>
          <w:rStyle w:val="a5"/>
          <w:color w:val="000000"/>
          <w:sz w:val="28"/>
          <w:szCs w:val="28"/>
        </w:rPr>
        <w:t xml:space="preserve">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Если чувствуешь, что не можешь ответить на дополнительные вопросы, не спеши признаваться в этом, улыбайся, поинтересуйся: «Разве вы этого не знаете?»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</w:r>
      <w:r w:rsidR="00D71A15">
        <w:rPr>
          <w:rStyle w:val="a5"/>
          <w:color w:val="000000"/>
          <w:sz w:val="28"/>
          <w:szCs w:val="28"/>
        </w:rPr>
        <w:t>4</w:t>
      </w:r>
      <w:r w:rsidRPr="00F96013">
        <w:rPr>
          <w:rStyle w:val="a5"/>
          <w:color w:val="000000"/>
          <w:sz w:val="28"/>
          <w:szCs w:val="28"/>
        </w:rPr>
        <w:t xml:space="preserve"> ученый.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t>Пусть экзаменаторы сами догадаются и ответят за тебя!</w:t>
      </w:r>
    </w:p>
    <w:p w:rsidR="00D71A15" w:rsidRDefault="001B37DC" w:rsidP="00D71A15">
      <w:pPr>
        <w:pStyle w:val="a3"/>
        <w:shd w:val="clear" w:color="auto" w:fill="FFFFFF"/>
        <w:spacing w:before="0" w:beforeAutospacing="0" w:after="0" w:afterAutospacing="0"/>
        <w:ind w:left="-851"/>
        <w:rPr>
          <w:rStyle w:val="a5"/>
          <w:color w:val="000000"/>
          <w:sz w:val="28"/>
          <w:szCs w:val="28"/>
        </w:rPr>
      </w:pPr>
      <w:r w:rsidRPr="00F96013">
        <w:rPr>
          <w:color w:val="000000"/>
          <w:sz w:val="28"/>
          <w:szCs w:val="28"/>
        </w:rPr>
        <w:t>  </w:t>
      </w:r>
    </w:p>
    <w:p w:rsidR="001B37DC" w:rsidRPr="00F96013" w:rsidRDefault="001B37DC" w:rsidP="001B37DC">
      <w:pPr>
        <w:pStyle w:val="a3"/>
        <w:shd w:val="clear" w:color="auto" w:fill="FFFFFF"/>
        <w:spacing w:before="0" w:beforeAutospacing="0" w:after="0" w:afterAutospacing="0"/>
        <w:ind w:left="-851"/>
        <w:rPr>
          <w:color w:val="3B3B3B"/>
          <w:sz w:val="28"/>
          <w:szCs w:val="28"/>
        </w:rPr>
      </w:pP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rStyle w:val="a4"/>
          <w:color w:val="000000"/>
          <w:sz w:val="28"/>
          <w:szCs w:val="28"/>
        </w:rPr>
        <w:t>Утвержденные инструкции о поведении во время экзаменов передаются классным руководителям выпускников с целью оказания своевременной помощи на экзаменах.</w:t>
      </w:r>
    </w:p>
    <w:p w:rsidR="001B37DC" w:rsidRPr="00A953A9" w:rsidRDefault="001B37DC" w:rsidP="001B37D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3A9">
        <w:rPr>
          <w:rStyle w:val="a5"/>
          <w:rFonts w:ascii="Times New Roman" w:hAnsi="Times New Roman" w:cs="Times New Roman"/>
          <w:color w:val="000000"/>
          <w:sz w:val="28"/>
          <w:szCs w:val="28"/>
        </w:rPr>
        <w:t>1 ученый.</w:t>
      </w:r>
      <w:r w:rsidRPr="00A953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53A9">
        <w:rPr>
          <w:rFonts w:ascii="Times New Roman" w:hAnsi="Times New Roman" w:cs="Times New Roman"/>
          <w:color w:val="000000"/>
          <w:sz w:val="28"/>
          <w:szCs w:val="28"/>
        </w:rPr>
        <w:t>А теперь наши пожелания.</w:t>
      </w:r>
      <w:r w:rsidRPr="00A953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5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3A9">
        <w:rPr>
          <w:rStyle w:val="a5"/>
          <w:rFonts w:ascii="Times New Roman" w:hAnsi="Times New Roman" w:cs="Times New Roman"/>
          <w:color w:val="000000"/>
          <w:sz w:val="28"/>
          <w:szCs w:val="28"/>
        </w:rPr>
        <w:t>2 ученый.</w:t>
      </w:r>
      <w:r w:rsidRPr="00A953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53A9">
        <w:rPr>
          <w:rFonts w:ascii="Times New Roman" w:hAnsi="Times New Roman" w:cs="Times New Roman"/>
          <w:color w:val="000000"/>
          <w:sz w:val="28"/>
          <w:szCs w:val="28"/>
        </w:rPr>
        <w:t>Нас ждет радужное лето,</w:t>
      </w:r>
      <w:r w:rsidRPr="00A953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53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1A15">
        <w:rPr>
          <w:rStyle w:val="a5"/>
          <w:rFonts w:ascii="Times New Roman" w:hAnsi="Times New Roman" w:cs="Times New Roman"/>
          <w:color w:val="000000"/>
          <w:sz w:val="28"/>
          <w:szCs w:val="28"/>
        </w:rPr>
        <w:t>3</w:t>
      </w:r>
      <w:r w:rsidRPr="00A953A9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ученый.</w:t>
      </w:r>
      <w:r w:rsidRPr="00A953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53A9">
        <w:rPr>
          <w:rFonts w:ascii="Times New Roman" w:hAnsi="Times New Roman" w:cs="Times New Roman"/>
          <w:color w:val="000000"/>
          <w:sz w:val="28"/>
          <w:szCs w:val="28"/>
        </w:rPr>
        <w:t>Вас – экзаменов пора.</w:t>
      </w:r>
      <w:r w:rsidRPr="00A953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53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1A15">
        <w:rPr>
          <w:rStyle w:val="a5"/>
          <w:rFonts w:ascii="Times New Roman" w:hAnsi="Times New Roman" w:cs="Times New Roman"/>
          <w:color w:val="000000"/>
          <w:sz w:val="28"/>
          <w:szCs w:val="28"/>
        </w:rPr>
        <w:t>4</w:t>
      </w:r>
      <w:r w:rsidRPr="00A953A9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ученый.</w:t>
      </w:r>
      <w:r w:rsidRPr="00A953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53A9">
        <w:rPr>
          <w:rFonts w:ascii="Times New Roman" w:hAnsi="Times New Roman" w:cs="Times New Roman"/>
          <w:color w:val="000000"/>
          <w:sz w:val="28"/>
          <w:szCs w:val="28"/>
        </w:rPr>
        <w:t>Нам –</w:t>
      </w:r>
      <w:r w:rsidR="00D7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3A9">
        <w:rPr>
          <w:rFonts w:ascii="Times New Roman" w:hAnsi="Times New Roman" w:cs="Times New Roman"/>
          <w:color w:val="000000"/>
          <w:sz w:val="28"/>
          <w:szCs w:val="28"/>
        </w:rPr>
        <w:t>хороших развлечений,</w:t>
      </w:r>
      <w:r w:rsidRPr="00A953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53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1A15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Вместе: </w:t>
      </w:r>
      <w:r w:rsidRPr="00A953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53A9">
        <w:rPr>
          <w:rFonts w:ascii="Times New Roman" w:hAnsi="Times New Roman" w:cs="Times New Roman"/>
          <w:color w:val="000000"/>
          <w:sz w:val="28"/>
          <w:szCs w:val="28"/>
        </w:rPr>
        <w:t>Вам – ни пуха, ни пера!</w:t>
      </w:r>
      <w:r w:rsidRPr="00A95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F1D32" w:rsidRPr="00F96013" w:rsidRDefault="002F1D32" w:rsidP="00F96013">
      <w:pPr>
        <w:pStyle w:val="a6"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2A87" w:rsidRPr="00F96013" w:rsidRDefault="00136FA4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66FC"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31476"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21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оронцова)</w:t>
      </w:r>
      <w:r w:rsidR="00731476"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A0E98"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0E98" w:rsidRPr="00F96013" w:rsidRDefault="00DA0E98" w:rsidP="00F96013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менчивом мире, где время течет как вода,</w:t>
      </w: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грядущее с прошлым одно разделяет мгновенье,</w:t>
      </w: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изменно лишь то, что не </w:t>
      </w:r>
      <w:proofErr w:type="gramStart"/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ны</w:t>
      </w:r>
      <w:proofErr w:type="gramEnd"/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ить года,</w:t>
      </w: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удрость и знанья, терпение и вдохновенье.</w:t>
      </w:r>
    </w:p>
    <w:p w:rsidR="007166FC" w:rsidRPr="00F96013" w:rsidRDefault="007166FC" w:rsidP="00F9601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6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Ведущий</w:t>
      </w:r>
      <w:r w:rsidR="00D21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Каштанов)</w:t>
      </w:r>
      <w:r w:rsidRPr="00F96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9622D7" w:rsidRPr="00F96013" w:rsidRDefault="009622D7" w:rsidP="00F9601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ar-SA"/>
        </w:rPr>
        <w:t>А ты знаешь, кто  приходит в школу раньше всех, а уходит  позже.</w:t>
      </w:r>
    </w:p>
    <w:p w:rsidR="00A75C6A" w:rsidRPr="00F96013" w:rsidRDefault="009622D7" w:rsidP="00F9601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еще, </w:t>
      </w:r>
      <w:r w:rsidR="00A75C6A" w:rsidRPr="00F96013">
        <w:rPr>
          <w:rFonts w:ascii="Times New Roman" w:eastAsia="Times New Roman" w:hAnsi="Times New Roman" w:cs="Times New Roman"/>
          <w:sz w:val="28"/>
          <w:szCs w:val="28"/>
          <w:lang w:eastAsia="ar-SA"/>
        </w:rPr>
        <w:t>в её кабинете всегда много учащихся не только нынешних, но и прошлых выпусков, а также ……………………………………………..</w:t>
      </w:r>
    </w:p>
    <w:p w:rsidR="0032094A" w:rsidRPr="00F96013" w:rsidRDefault="0032094A" w:rsidP="0032094A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оронцова)</w:t>
      </w:r>
      <w:r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F4EA0" w:rsidRDefault="001B1C70" w:rsidP="00A953A9">
      <w:pPr>
        <w:pStyle w:val="a6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</w:t>
      </w:r>
      <w:r w:rsidR="00A75C6A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з</w:t>
      </w:r>
      <w:r w:rsidR="00AF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вления предоставляется </w:t>
      </w:r>
      <w:r w:rsidR="00AF4EA0" w:rsidRPr="00AF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E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директора</w:t>
      </w:r>
      <w:r w:rsidR="00A75C6A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итательной работе </w:t>
      </w:r>
      <w:proofErr w:type="spellStart"/>
      <w:r w:rsidR="00A75C6A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уновой</w:t>
      </w:r>
      <w:proofErr w:type="spellEnd"/>
      <w:r w:rsidR="00A75C6A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е Александровне</w:t>
      </w:r>
    </w:p>
    <w:p w:rsidR="00A953A9" w:rsidRDefault="00A953A9" w:rsidP="00A953A9">
      <w:pPr>
        <w:pStyle w:val="a6"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елодия, в</w:t>
      </w:r>
      <w:r w:rsidRPr="00F96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ение цветов)</w:t>
      </w:r>
    </w:p>
    <w:p w:rsidR="00A75C6A" w:rsidRPr="00A953A9" w:rsidRDefault="00E51D78" w:rsidP="00A953A9">
      <w:pPr>
        <w:pStyle w:val="a6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: ВАЛЬС</w:t>
      </w:r>
    </w:p>
    <w:p w:rsidR="009622D7" w:rsidRPr="00F96013" w:rsidRDefault="0032094A" w:rsidP="00F9601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51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51D78"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Каштанов)</w:t>
      </w:r>
      <w:r w:rsidRPr="00F96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9622D7" w:rsidRPr="00F96013" w:rsidRDefault="009622D7" w:rsidP="00F9601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ar-SA"/>
        </w:rPr>
        <w:t>У нас в школе гости есть</w:t>
      </w:r>
    </w:p>
    <w:p w:rsidR="009622D7" w:rsidRPr="00F96013" w:rsidRDefault="009622D7" w:rsidP="00F9601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 гостям хвала и честь!</w:t>
      </w:r>
    </w:p>
    <w:p w:rsidR="009622D7" w:rsidRPr="00F96013" w:rsidRDefault="009622D7" w:rsidP="00F9601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 им сейчас дадим</w:t>
      </w:r>
    </w:p>
    <w:p w:rsidR="00524AE4" w:rsidRDefault="009622D7" w:rsidP="00524AE4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едставить вам хотим.</w:t>
      </w:r>
    </w:p>
    <w:p w:rsidR="009622D7" w:rsidRPr="00524AE4" w:rsidRDefault="009622D7" w:rsidP="00524AE4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9601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F9601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лово гостям</w:t>
      </w:r>
      <w:r w:rsidR="0032094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proofErr w:type="gramEnd"/>
      <w:r w:rsidR="0032094A" w:rsidRPr="0032094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="0032094A" w:rsidRPr="00E51D7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ручение цветов</w:t>
      </w:r>
      <w:r w:rsidR="0032094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Pr="00F9601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proofErr w:type="gramEnd"/>
    </w:p>
    <w:p w:rsidR="0032094A" w:rsidRPr="00E51D78" w:rsidRDefault="00A75C6A" w:rsidP="0032094A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E0"/>
        </w:rPr>
      </w:pPr>
      <w:r w:rsidRPr="00E51D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2094A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2</w:t>
      </w:r>
      <w:r w:rsidR="0032094A" w:rsidRPr="00E51D78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.Ведущий</w:t>
      </w:r>
      <w:r w:rsidR="0032094A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 (Воронцова)</w:t>
      </w:r>
      <w:r w:rsidR="0032094A" w:rsidRPr="00E51D78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:</w:t>
      </w:r>
    </w:p>
    <w:p w:rsidR="0032094A" w:rsidRDefault="00A75C6A" w:rsidP="00E51D7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D78">
        <w:rPr>
          <w:rFonts w:ascii="Times New Roman" w:hAnsi="Times New Roman" w:cs="Times New Roman"/>
          <w:sz w:val="28"/>
          <w:szCs w:val="28"/>
          <w:shd w:val="clear" w:color="auto" w:fill="FFFFFF"/>
        </w:rPr>
        <w:t>Поприветствуем скорей</w:t>
      </w:r>
      <w:r w:rsidRPr="00E51D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1D78">
        <w:rPr>
          <w:rFonts w:ascii="Times New Roman" w:hAnsi="Times New Roman" w:cs="Times New Roman"/>
          <w:sz w:val="28"/>
          <w:szCs w:val="28"/>
        </w:rPr>
        <w:br/>
      </w:r>
      <w:r w:rsidRPr="00E51D78">
        <w:rPr>
          <w:rFonts w:ascii="Times New Roman" w:hAnsi="Times New Roman" w:cs="Times New Roman"/>
          <w:sz w:val="28"/>
          <w:szCs w:val="28"/>
          <w:shd w:val="clear" w:color="auto" w:fill="FFFFFF"/>
        </w:rPr>
        <w:t>Мы сейчас своих гостей -</w:t>
      </w:r>
      <w:r w:rsidRPr="00E51D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1D78">
        <w:rPr>
          <w:rFonts w:ascii="Times New Roman" w:hAnsi="Times New Roman" w:cs="Times New Roman"/>
          <w:sz w:val="28"/>
          <w:szCs w:val="28"/>
        </w:rPr>
        <w:br/>
      </w:r>
      <w:r w:rsidRPr="00E51D78">
        <w:rPr>
          <w:rFonts w:ascii="Times New Roman" w:hAnsi="Times New Roman" w:cs="Times New Roman"/>
          <w:sz w:val="28"/>
          <w:szCs w:val="28"/>
          <w:shd w:val="clear" w:color="auto" w:fill="FFFFFF"/>
        </w:rPr>
        <w:t>Нас сегодня поздравляют</w:t>
      </w:r>
      <w:r w:rsidRPr="00E51D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1D78">
        <w:rPr>
          <w:rFonts w:ascii="Times New Roman" w:hAnsi="Times New Roman" w:cs="Times New Roman"/>
          <w:sz w:val="28"/>
          <w:szCs w:val="28"/>
        </w:rPr>
        <w:br/>
      </w:r>
      <w:r w:rsidRPr="00E51D7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и властей!</w:t>
      </w:r>
      <w:r w:rsidRPr="00E51D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37D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B37DC">
        <w:rPr>
          <w:rFonts w:ascii="Times New Roman" w:hAnsi="Times New Roman" w:cs="Times New Roman"/>
          <w:b/>
          <w:sz w:val="28"/>
          <w:szCs w:val="28"/>
        </w:rPr>
        <w:br/>
      </w:r>
      <w:r w:rsidRPr="00E51D78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предоставляется ...</w:t>
      </w:r>
    </w:p>
    <w:p w:rsidR="00E51D78" w:rsidRPr="00E51D78" w:rsidRDefault="00A75C6A" w:rsidP="00E51D78">
      <w:pPr>
        <w:spacing w:after="0" w:line="240" w:lineRule="auto"/>
        <w:ind w:left="-851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E51D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1D7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ыступление гостей. Вручение цветов.</w:t>
      </w:r>
    </w:p>
    <w:p w:rsidR="00524AE4" w:rsidRDefault="00524AE4" w:rsidP="00E51D7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E0"/>
        </w:rPr>
      </w:pPr>
    </w:p>
    <w:p w:rsidR="00524AE4" w:rsidRDefault="00524AE4" w:rsidP="00E51D7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E0"/>
        </w:rPr>
      </w:pPr>
    </w:p>
    <w:p w:rsidR="00524AE4" w:rsidRDefault="00524AE4" w:rsidP="00E51D7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E0"/>
        </w:rPr>
      </w:pPr>
    </w:p>
    <w:p w:rsidR="00524AE4" w:rsidRDefault="00524AE4" w:rsidP="00E51D7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E0"/>
        </w:rPr>
      </w:pPr>
    </w:p>
    <w:p w:rsidR="00524AE4" w:rsidRDefault="00524AE4" w:rsidP="00E51D7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E0"/>
        </w:rPr>
      </w:pPr>
    </w:p>
    <w:p w:rsidR="00524AE4" w:rsidRDefault="00524AE4" w:rsidP="00E51D7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E0"/>
        </w:rPr>
      </w:pPr>
    </w:p>
    <w:p w:rsidR="00E51D78" w:rsidRPr="00E51D78" w:rsidRDefault="001B37DC" w:rsidP="00E51D7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E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2</w:t>
      </w:r>
      <w:r w:rsidR="00E51D78" w:rsidRPr="00E51D78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.Ведущий</w:t>
      </w:r>
      <w:r w:rsidR="0032094A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 (Каштанов)</w:t>
      </w:r>
      <w:r w:rsidR="00E51D78" w:rsidRPr="00E51D78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:</w:t>
      </w:r>
    </w:p>
    <w:p w:rsidR="0052432C" w:rsidRPr="006C4F93" w:rsidRDefault="00B41EE3" w:rsidP="00E51D78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1D78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 Посмотрите, выпускники, на ребят из младших классов,</w:t>
      </w:r>
      <w:r w:rsidR="0032094A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 которые пришли приветствовать нас. Такими м</w:t>
      </w:r>
      <w:r w:rsidRPr="00E51D78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ы </w:t>
      </w:r>
      <w:r w:rsidR="0032094A">
        <w:rPr>
          <w:rFonts w:ascii="Times New Roman" w:hAnsi="Times New Roman" w:cs="Times New Roman"/>
          <w:sz w:val="28"/>
          <w:szCs w:val="28"/>
          <w:shd w:val="clear" w:color="auto" w:fill="FFFFE0"/>
        </w:rPr>
        <w:t>сами были несколько лет назад. М</w:t>
      </w:r>
      <w:r w:rsidRPr="00E51D78">
        <w:rPr>
          <w:rFonts w:ascii="Times New Roman" w:hAnsi="Times New Roman" w:cs="Times New Roman"/>
          <w:sz w:val="28"/>
          <w:szCs w:val="28"/>
          <w:shd w:val="clear" w:color="auto" w:fill="FFFFE0"/>
        </w:rPr>
        <w:t>ы тогда тоже провожали выпускников. Стоя на это</w:t>
      </w:r>
      <w:r w:rsidR="0032094A">
        <w:rPr>
          <w:rFonts w:ascii="Times New Roman" w:hAnsi="Times New Roman" w:cs="Times New Roman"/>
          <w:sz w:val="28"/>
          <w:szCs w:val="28"/>
          <w:shd w:val="clear" w:color="auto" w:fill="FFFFE0"/>
        </w:rPr>
        <w:t>м же месте с букетами в руках, м</w:t>
      </w:r>
      <w:r w:rsidRPr="00E51D78">
        <w:rPr>
          <w:rFonts w:ascii="Times New Roman" w:hAnsi="Times New Roman" w:cs="Times New Roman"/>
          <w:sz w:val="28"/>
          <w:szCs w:val="28"/>
          <w:shd w:val="clear" w:color="auto" w:fill="FFFFE0"/>
        </w:rPr>
        <w:t>ы, волнуясь, повторяли про себя выученные стихи. Послушайте тех, кому</w:t>
      </w:r>
      <w:r w:rsidR="00AB3919" w:rsidRPr="00E51D78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 предстоит окончить школу в 2022</w:t>
      </w:r>
      <w:r w:rsidRPr="00E51D78">
        <w:rPr>
          <w:rFonts w:ascii="Times New Roman" w:hAnsi="Times New Roman" w:cs="Times New Roman"/>
          <w:sz w:val="28"/>
          <w:szCs w:val="28"/>
          <w:shd w:val="clear" w:color="auto" w:fill="FFFFE0"/>
        </w:rPr>
        <w:t>.... году.</w:t>
      </w:r>
      <w:r w:rsidRPr="00E51D78">
        <w:rPr>
          <w:rFonts w:ascii="Times New Roman" w:hAnsi="Times New Roman" w:cs="Times New Roman"/>
          <w:sz w:val="28"/>
          <w:szCs w:val="28"/>
        </w:rPr>
        <w:br/>
      </w:r>
      <w:r w:rsidR="001B37DC" w:rsidRPr="006C4F93">
        <w:rPr>
          <w:rFonts w:ascii="Times New Roman" w:hAnsi="Times New Roman" w:cs="Times New Roman"/>
          <w:b/>
          <w:sz w:val="28"/>
          <w:szCs w:val="28"/>
          <w:u w:val="single"/>
        </w:rPr>
        <w:t>Монтаж</w:t>
      </w:r>
      <w:r w:rsidR="004A6641" w:rsidRPr="006C4F9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для      первоклассников.</w:t>
      </w:r>
    </w:p>
    <w:p w:rsidR="0052432C" w:rsidRPr="006C4F93" w:rsidRDefault="0052432C" w:rsidP="00524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А вот и мы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Вы нас не ждали?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А мы вот взяли и пришли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ришли сказать слова для Вас мы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Хоть против Вас мы – малыши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A4587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 тоже были  </w:t>
      </w:r>
      <w:r w:rsidR="0052432C" w:rsidRPr="0052432C">
        <w:rPr>
          <w:rFonts w:ascii="Times New Roman" w:hAnsi="Times New Roman" w:cs="Times New Roman"/>
          <w:bCs/>
          <w:sz w:val="28"/>
          <w:szCs w:val="28"/>
        </w:rPr>
        <w:t xml:space="preserve"> малышами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Когда вошли в свой  первый класс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И получив тетрадь с карандашами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За парту сели в первый раз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Здесь было всё, как в чудной сказке новой: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И необъятный класс, и трель звонка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И первое прочитанное слово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И первая неровная строка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1: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      Первачок приходит в школу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      За спиной – рюкзак тяжёлый: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2: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   Открывает рюкзак и вытаскивает из него книжки, огромные домашние тапочки, линейку, огромные часы, большую конфету, мячик и т.п</w:t>
      </w:r>
      <w:proofErr w:type="gramStart"/>
      <w:r w:rsidRPr="0052432C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</w:p>
    <w:p w:rsidR="0052432C" w:rsidRPr="0052432C" w:rsidRDefault="0052432C" w:rsidP="0052432C">
      <w:pPr>
        <w:spacing w:after="0" w:line="240" w:lineRule="auto"/>
        <w:ind w:firstLine="510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       Книжки, сок, дневник, линейка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       И часы на батарейке,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3: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        Бутерброд, резинка, </w:t>
      </w:r>
      <w:proofErr w:type="spellStart"/>
      <w:r w:rsidRPr="0052432C">
        <w:rPr>
          <w:rFonts w:ascii="Times New Roman" w:hAnsi="Times New Roman" w:cs="Times New Roman"/>
          <w:bCs/>
          <w:sz w:val="28"/>
          <w:szCs w:val="28"/>
        </w:rPr>
        <w:t>сменка</w:t>
      </w:r>
      <w:proofErr w:type="spellEnd"/>
      <w:r w:rsidRPr="0052432C">
        <w:rPr>
          <w:rFonts w:ascii="Times New Roman" w:hAnsi="Times New Roman" w:cs="Times New Roman"/>
          <w:bCs/>
          <w:sz w:val="28"/>
          <w:szCs w:val="28"/>
        </w:rPr>
        <w:t>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        Десять ручек всех оттенков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lastRenderedPageBreak/>
        <w:t>Первоклассник 1: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         Мячик, яблоко, конфета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         Все тетрадки по предметам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2: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          А в тетрадках – как по нотам –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          Все домашние работы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3:</w:t>
      </w:r>
    </w:p>
    <w:p w:rsidR="0052432C" w:rsidRPr="0052432C" w:rsidRDefault="0052432C" w:rsidP="0052432C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У выпускников – другие порядки:</w:t>
      </w:r>
    </w:p>
    <w:p w:rsidR="0052432C" w:rsidRPr="0052432C" w:rsidRDefault="0052432C" w:rsidP="0052432C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В школу ходят с одной тетрадкой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Выходит первоклассник высокого роста, изображающий выпускника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    «Выпускник»</w:t>
      </w:r>
    </w:p>
    <w:p w:rsidR="0052432C" w:rsidRPr="0052432C" w:rsidRDefault="0052432C" w:rsidP="0052432C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Чтоб учиться на «пять»,</w:t>
      </w:r>
    </w:p>
    <w:p w:rsidR="0052432C" w:rsidRPr="0052432C" w:rsidRDefault="0052432C" w:rsidP="0052432C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Надо силы сохранять!</w:t>
      </w:r>
    </w:p>
    <w:p w:rsidR="0052432C" w:rsidRPr="0052432C" w:rsidRDefault="0052432C" w:rsidP="0052432C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У нас итак нагрузки –</w:t>
      </w:r>
    </w:p>
    <w:p w:rsidR="0052432C" w:rsidRPr="0052432C" w:rsidRDefault="0052432C" w:rsidP="0052432C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Сплошные перегрузки: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4:</w:t>
      </w:r>
    </w:p>
    <w:p w:rsidR="0052432C" w:rsidRPr="0052432C" w:rsidRDefault="0052432C" w:rsidP="0052432C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Дискотеки, тренировки</w:t>
      </w:r>
    </w:p>
    <w:p w:rsidR="0052432C" w:rsidRPr="0052432C" w:rsidRDefault="0052432C" w:rsidP="0052432C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И вечерние </w:t>
      </w:r>
      <w:proofErr w:type="gramStart"/>
      <w:r w:rsidRPr="0052432C">
        <w:rPr>
          <w:rFonts w:ascii="Times New Roman" w:hAnsi="Times New Roman" w:cs="Times New Roman"/>
          <w:bCs/>
          <w:sz w:val="28"/>
          <w:szCs w:val="28"/>
        </w:rPr>
        <w:t>тусовки</w:t>
      </w:r>
      <w:proofErr w:type="gramEnd"/>
      <w:r w:rsidRPr="0052432C">
        <w:rPr>
          <w:rFonts w:ascii="Times New Roman" w:hAnsi="Times New Roman" w:cs="Times New Roman"/>
          <w:bCs/>
          <w:sz w:val="28"/>
          <w:szCs w:val="28"/>
        </w:rPr>
        <w:t>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«Выпускник»</w:t>
      </w:r>
    </w:p>
    <w:p w:rsidR="0052432C" w:rsidRPr="0052432C" w:rsidRDefault="0052432C" w:rsidP="0052432C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А для домашнего задания</w:t>
      </w:r>
    </w:p>
    <w:p w:rsidR="0052432C" w:rsidRPr="0052432C" w:rsidRDefault="0052432C" w:rsidP="0052432C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Есть время оптимальное</w:t>
      </w:r>
    </w:p>
    <w:p w:rsidR="0052432C" w:rsidRPr="0052432C" w:rsidRDefault="0052432C" w:rsidP="0052432C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Это неизменно…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Все    </w:t>
      </w:r>
      <w:proofErr w:type="spellStart"/>
      <w:r w:rsidRPr="0052432C">
        <w:rPr>
          <w:rFonts w:ascii="Times New Roman" w:hAnsi="Times New Roman" w:cs="Times New Roman"/>
          <w:bCs/>
          <w:sz w:val="28"/>
          <w:szCs w:val="28"/>
        </w:rPr>
        <w:t>Пе</w:t>
      </w:r>
      <w:proofErr w:type="spellEnd"/>
      <w:r w:rsidRPr="0052432C">
        <w:rPr>
          <w:rFonts w:ascii="Times New Roman" w:hAnsi="Times New Roman" w:cs="Times New Roman"/>
          <w:bCs/>
          <w:sz w:val="28"/>
          <w:szCs w:val="28"/>
        </w:rPr>
        <w:t>-ре-</w:t>
      </w:r>
      <w:proofErr w:type="spellStart"/>
      <w:r w:rsidRPr="0052432C">
        <w:rPr>
          <w:rFonts w:ascii="Times New Roman" w:hAnsi="Times New Roman" w:cs="Times New Roman"/>
          <w:bCs/>
          <w:sz w:val="28"/>
          <w:szCs w:val="28"/>
        </w:rPr>
        <w:t>ме</w:t>
      </w:r>
      <w:proofErr w:type="spellEnd"/>
      <w:r w:rsidRPr="0052432C">
        <w:rPr>
          <w:rFonts w:ascii="Times New Roman" w:hAnsi="Times New Roman" w:cs="Times New Roman"/>
          <w:bCs/>
          <w:sz w:val="28"/>
          <w:szCs w:val="28"/>
        </w:rPr>
        <w:t>-на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1:</w:t>
      </w:r>
    </w:p>
    <w:p w:rsidR="0052432C" w:rsidRPr="0052432C" w:rsidRDefault="0052432C" w:rsidP="0052432C">
      <w:pPr>
        <w:spacing w:after="0" w:line="240" w:lineRule="auto"/>
        <w:ind w:left="19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А есть ещё выпускницы –</w:t>
      </w:r>
    </w:p>
    <w:p w:rsidR="0052432C" w:rsidRPr="0052432C" w:rsidRDefault="0052432C" w:rsidP="0052432C">
      <w:pPr>
        <w:spacing w:after="0" w:line="240" w:lineRule="auto"/>
        <w:ind w:left="19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Распрекрасные девицы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2:</w:t>
      </w:r>
    </w:p>
    <w:p w:rsidR="0052432C" w:rsidRPr="0052432C" w:rsidRDefault="0052432C" w:rsidP="0052432C">
      <w:pPr>
        <w:spacing w:after="0" w:line="240" w:lineRule="auto"/>
        <w:ind w:left="19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В сумочках – багаж –</w:t>
      </w:r>
    </w:p>
    <w:p w:rsidR="0052432C" w:rsidRPr="0052432C" w:rsidRDefault="0052432C" w:rsidP="0052432C">
      <w:pPr>
        <w:spacing w:after="0" w:line="240" w:lineRule="auto"/>
        <w:ind w:left="19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Модный макияж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3:</w:t>
      </w:r>
    </w:p>
    <w:p w:rsidR="0052432C" w:rsidRPr="0052432C" w:rsidRDefault="0052432C" w:rsidP="0052432C">
      <w:pPr>
        <w:spacing w:after="0" w:line="240" w:lineRule="auto"/>
        <w:ind w:left="19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оказывать всем рады</w:t>
      </w:r>
    </w:p>
    <w:p w:rsidR="0052432C" w:rsidRPr="0052432C" w:rsidRDefault="0052432C" w:rsidP="0052432C">
      <w:pPr>
        <w:spacing w:after="0" w:line="240" w:lineRule="auto"/>
        <w:ind w:left="19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ричёски и наряды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4:</w:t>
      </w:r>
    </w:p>
    <w:p w:rsidR="0052432C" w:rsidRPr="0052432C" w:rsidRDefault="0052432C" w:rsidP="0052432C">
      <w:pPr>
        <w:spacing w:after="0" w:line="240" w:lineRule="auto"/>
        <w:ind w:left="19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Всё это, конечно, комично,</w:t>
      </w:r>
    </w:p>
    <w:p w:rsidR="0052432C" w:rsidRPr="0052432C" w:rsidRDefault="0052432C" w:rsidP="0052432C">
      <w:pPr>
        <w:spacing w:after="0" w:line="240" w:lineRule="auto"/>
        <w:ind w:left="19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Но для наших выпускников типично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1:</w:t>
      </w:r>
    </w:p>
    <w:p w:rsidR="0052432C" w:rsidRPr="0052432C" w:rsidRDefault="0052432C" w:rsidP="0052432C">
      <w:pPr>
        <w:spacing w:after="0" w:line="240" w:lineRule="auto"/>
        <w:ind w:left="19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Кто, скажите, в нашей школе</w:t>
      </w:r>
    </w:p>
    <w:p w:rsidR="0052432C" w:rsidRPr="0052432C" w:rsidRDefault="0052432C" w:rsidP="0052432C">
      <w:pPr>
        <w:spacing w:after="0" w:line="240" w:lineRule="auto"/>
        <w:ind w:left="19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Самый умный и весёлый?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2:</w:t>
      </w:r>
    </w:p>
    <w:p w:rsidR="0052432C" w:rsidRPr="0052432C" w:rsidRDefault="0052432C" w:rsidP="0052432C">
      <w:pPr>
        <w:spacing w:after="0" w:line="240" w:lineRule="auto"/>
        <w:ind w:left="19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Кто тут смелый, ловкий, сильный?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3:</w:t>
      </w:r>
    </w:p>
    <w:p w:rsidR="0052432C" w:rsidRPr="0052432C" w:rsidRDefault="0052432C" w:rsidP="0052432C">
      <w:pPr>
        <w:spacing w:after="0" w:line="240" w:lineRule="auto"/>
        <w:ind w:left="19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И красивый, и спортивный?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ервоклассник 4:</w:t>
      </w:r>
    </w:p>
    <w:p w:rsidR="0052432C" w:rsidRPr="0052432C" w:rsidRDefault="0052432C" w:rsidP="0052432C">
      <w:pPr>
        <w:spacing w:after="0" w:line="240" w:lineRule="auto"/>
        <w:ind w:left="198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Кто в труде передовик?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Все</w:t>
      </w:r>
      <w:proofErr w:type="gramStart"/>
      <w:r w:rsidRPr="0052432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Ну, конечно, выпускник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Вы закончили ученье.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«В добрый путь» вам говорим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И сегодня на прощанье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Вот что мы сказать хотим.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Были вы ученики, а теперь – выпускники!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Не придёте вы в свой класс – это раз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Не прочтёте там слова – это два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А в – четвёртых, ждёт вас скоро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Что не снилось и Яге: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Непонятное такое, очень страшное ЕГЭ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Нет, ЕГЭ не запугать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Кто учил предмет на «пять»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Ждёт победа и успех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Тех, кто был прилежней всех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Прозвенит звонок печально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И порвётся с детством нить.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Разрешите на прощанье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Вам советы подарить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Все: Советы наши разные – советы первоклассные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Будь по жизни образцовым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Сильным, крепким и здоровым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Физкультурой занимайся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Бегай, прыгай, закаляйся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И на клич наш: «Будь здоров!»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Отвечай: «Всегда здоров!»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Родители – поверьте нам на слово –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Не пожелают никогда плохого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Чтоб не случилось в жизни драмы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Вы папу слушайтесь и маму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Говорят, не имей 100 рублей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А имей 100 надёжных друзей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И в дороге, и в дальних краях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Не забудьте о школьных друзьях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Школа есть, была и будет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Кто же школу позабудет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Приходи </w:t>
      </w:r>
      <w:proofErr w:type="gramStart"/>
      <w:r w:rsidRPr="0052432C">
        <w:rPr>
          <w:rFonts w:ascii="Times New Roman" w:hAnsi="Times New Roman" w:cs="Times New Roman"/>
          <w:bCs/>
          <w:sz w:val="28"/>
          <w:szCs w:val="28"/>
        </w:rPr>
        <w:t>почаще</w:t>
      </w:r>
      <w:proofErr w:type="gramEnd"/>
      <w:r w:rsidRPr="0052432C">
        <w:rPr>
          <w:rFonts w:ascii="Times New Roman" w:hAnsi="Times New Roman" w:cs="Times New Roman"/>
          <w:bCs/>
          <w:sz w:val="28"/>
          <w:szCs w:val="28"/>
        </w:rPr>
        <w:t xml:space="preserve"> к ней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Приводи своих детей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Не устану повторять: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Делай в жизни всё на «пять».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И работай, и учись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И влюбляйся, и женись!</w:t>
      </w:r>
    </w:p>
    <w:p w:rsidR="0052432C" w:rsidRPr="0052432C" w:rsidRDefault="0052432C" w:rsidP="005243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32C" w:rsidRPr="0052432C" w:rsidRDefault="0052432C" w:rsidP="005243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>Впереди вас всех, мы знаем,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Ждёт экзаменов пора.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Потому сейчас желаем</w:t>
      </w:r>
    </w:p>
    <w:p w:rsidR="0052432C" w:rsidRPr="0052432C" w:rsidRDefault="0052432C" w:rsidP="0052432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2432C">
        <w:rPr>
          <w:rFonts w:ascii="Times New Roman" w:hAnsi="Times New Roman" w:cs="Times New Roman"/>
          <w:bCs/>
          <w:sz w:val="28"/>
          <w:szCs w:val="28"/>
        </w:rPr>
        <w:t xml:space="preserve">     Вам ни пуха, ни пера!</w:t>
      </w:r>
    </w:p>
    <w:p w:rsidR="00B86C0E" w:rsidRDefault="00B86C0E" w:rsidP="00B86C0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6E0424" w:rsidRPr="0052432C" w:rsidRDefault="006E0424" w:rsidP="00B86C0E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52432C">
        <w:rPr>
          <w:color w:val="000000"/>
          <w:sz w:val="28"/>
          <w:szCs w:val="28"/>
        </w:rPr>
        <w:t xml:space="preserve"> Пусть будут прямыми все ваши дороги.</w:t>
      </w:r>
      <w:r w:rsidRPr="0052432C">
        <w:rPr>
          <w:rStyle w:val="apple-converted-space"/>
          <w:color w:val="000000"/>
          <w:sz w:val="28"/>
          <w:szCs w:val="28"/>
        </w:rPr>
        <w:t> </w:t>
      </w:r>
      <w:r w:rsidRPr="0052432C">
        <w:rPr>
          <w:color w:val="000000"/>
          <w:sz w:val="28"/>
          <w:szCs w:val="28"/>
        </w:rPr>
        <w:br/>
        <w:t>Всегда вспоминайте ваш первый урок.</w:t>
      </w:r>
      <w:r w:rsidRPr="0052432C">
        <w:rPr>
          <w:rStyle w:val="apple-converted-space"/>
          <w:color w:val="000000"/>
          <w:sz w:val="28"/>
          <w:szCs w:val="28"/>
        </w:rPr>
        <w:t> </w:t>
      </w:r>
      <w:r w:rsidRPr="0052432C">
        <w:rPr>
          <w:color w:val="000000"/>
          <w:sz w:val="28"/>
          <w:szCs w:val="28"/>
        </w:rPr>
        <w:br/>
        <w:t>И школьных друзей, и своих педагогов,</w:t>
      </w:r>
      <w:r w:rsidRPr="0052432C">
        <w:rPr>
          <w:rStyle w:val="apple-converted-space"/>
          <w:color w:val="000000"/>
          <w:sz w:val="28"/>
          <w:szCs w:val="28"/>
        </w:rPr>
        <w:t> </w:t>
      </w:r>
      <w:r w:rsidRPr="0052432C">
        <w:rPr>
          <w:color w:val="000000"/>
          <w:sz w:val="28"/>
          <w:szCs w:val="28"/>
        </w:rPr>
        <w:br/>
        <w:t>И этот последний прощальный звонок!</w:t>
      </w:r>
    </w:p>
    <w:p w:rsidR="003C0583" w:rsidRDefault="006E0424" w:rsidP="00B86C0E">
      <w:pPr>
        <w:spacing w:after="0" w:line="360" w:lineRule="atLeast"/>
        <w:ind w:left="-851" w:hanging="120"/>
        <w:rPr>
          <w:rStyle w:val="apple-converted-space"/>
          <w:color w:val="000000"/>
          <w:sz w:val="28"/>
          <w:szCs w:val="28"/>
        </w:rPr>
      </w:pPr>
      <w:r w:rsidRPr="0052432C">
        <w:rPr>
          <w:color w:val="000000"/>
          <w:sz w:val="28"/>
          <w:szCs w:val="28"/>
        </w:rPr>
        <w:t>     </w:t>
      </w:r>
      <w:r w:rsidRPr="0052432C">
        <w:rPr>
          <w:rStyle w:val="apple-converted-space"/>
          <w:color w:val="000000"/>
          <w:sz w:val="28"/>
          <w:szCs w:val="28"/>
        </w:rPr>
        <w:t> </w:t>
      </w:r>
      <w:r w:rsidRPr="0052432C">
        <w:rPr>
          <w:rStyle w:val="a4"/>
          <w:color w:val="000000"/>
          <w:sz w:val="28"/>
          <w:szCs w:val="28"/>
        </w:rPr>
        <w:t>Звучит музыка, первоклассники дарят выпускникам колокольчики.</w:t>
      </w:r>
      <w:r w:rsidRPr="0052432C">
        <w:rPr>
          <w:rStyle w:val="apple-converted-space"/>
          <w:color w:val="000000"/>
          <w:sz w:val="28"/>
          <w:szCs w:val="28"/>
        </w:rPr>
        <w:t> </w:t>
      </w:r>
    </w:p>
    <w:p w:rsidR="00524AE4" w:rsidRDefault="00524AE4" w:rsidP="00B86C0E">
      <w:pPr>
        <w:spacing w:after="0" w:line="360" w:lineRule="atLeast"/>
        <w:ind w:left="-851" w:hanging="120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24AE4" w:rsidRDefault="00524AE4" w:rsidP="00B86C0E">
      <w:pPr>
        <w:spacing w:after="0" w:line="360" w:lineRule="atLeast"/>
        <w:ind w:left="-851" w:hanging="120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24AE4" w:rsidRDefault="00524AE4" w:rsidP="00B86C0E">
      <w:pPr>
        <w:spacing w:after="0" w:line="360" w:lineRule="atLeast"/>
        <w:ind w:left="-851" w:hanging="120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B37DC" w:rsidRPr="00DC3DB7" w:rsidRDefault="003C0583" w:rsidP="00DC3DB7">
      <w:pPr>
        <w:pStyle w:val="a6"/>
        <w:numPr>
          <w:ilvl w:val="0"/>
          <w:numId w:val="4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DB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е 9 «Б» класс</w:t>
      </w:r>
      <w:r w:rsidR="006E0424" w:rsidRPr="00DC3DB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="001B37DC" w:rsidRPr="00DC3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едущий:</w:t>
      </w:r>
      <w:r w:rsidR="001B37DC" w:rsidRPr="00DC3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12BF" w:rsidRDefault="00B86C0E" w:rsidP="001B37DC">
      <w:pPr>
        <w:pStyle w:val="a6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в жизни единственный раз</w:t>
      </w:r>
      <w:proofErr w:type="gramStart"/>
      <w:r w:rsidRPr="00F9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F9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т свой первый, свой памятный класс.</w:t>
      </w:r>
      <w:r w:rsidRPr="00F9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ервый учебник, и первый урок,</w:t>
      </w:r>
      <w:r w:rsidRPr="00F9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ервый заливистый школьный звонок.</w:t>
      </w:r>
      <w:r w:rsidRPr="00F9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ервый наставник — наш первый учитель,</w:t>
      </w:r>
      <w:r w:rsidRPr="00F9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дверь нам открыл</w:t>
      </w:r>
      <w:r w:rsidR="001B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рогу открытий.</w:t>
      </w:r>
    </w:p>
    <w:p w:rsidR="001B37DC" w:rsidRDefault="003112BF" w:rsidP="001B37DC">
      <w:pPr>
        <w:pStyle w:val="a6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идео фильм «Ты помнишь, как всё начиналось!!!!»)</w:t>
      </w:r>
      <w:r w:rsidR="001B37DC" w:rsidRPr="003112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1B37DC"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3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B37DC"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B8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редоставляем слово педагогам, которые</w:t>
      </w:r>
      <w:r w:rsidR="00B86C0E" w:rsidRPr="00F9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ять лет назад привел</w:t>
      </w:r>
      <w:r w:rsidR="00B8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6C0E" w:rsidRPr="00F9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х выпускников в класс, научил</w:t>
      </w:r>
      <w:r w:rsidR="00B8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6C0E" w:rsidRPr="00F9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ь и писать, реша</w:t>
      </w:r>
      <w:r w:rsidR="00B8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остые задачи. Слово первым учителям</w:t>
      </w:r>
      <w:r w:rsidR="00B86C0E" w:rsidRPr="00F9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B8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лье Евгеньевне, Анне Викторовне</w:t>
      </w:r>
    </w:p>
    <w:p w:rsidR="002D2BF6" w:rsidRPr="00F96013" w:rsidRDefault="00B86C0E" w:rsidP="001B37DC">
      <w:pPr>
        <w:pStyle w:val="a6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B3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B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B37DC" w:rsidRPr="001B3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елодия, вручение цветов)</w:t>
      </w:r>
    </w:p>
    <w:p w:rsidR="00C64ADD" w:rsidRPr="00F96013" w:rsidRDefault="00C64ADD" w:rsidP="00B86C0E">
      <w:pPr>
        <w:pStyle w:val="a3"/>
        <w:spacing w:before="0" w:beforeAutospacing="0" w:after="0" w:afterAutospacing="0"/>
        <w:ind w:left="-851" w:firstLine="300"/>
        <w:rPr>
          <w:sz w:val="28"/>
          <w:szCs w:val="28"/>
        </w:rPr>
      </w:pPr>
    </w:p>
    <w:p w:rsidR="008D4B67" w:rsidRPr="00F96013" w:rsidRDefault="008D4B67" w:rsidP="00066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выступают выпускники)</w:t>
      </w:r>
    </w:p>
    <w:p w:rsidR="00BD2B02" w:rsidRDefault="008D4B67" w:rsidP="008D4B67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</w:t>
      </w:r>
      <w:r w:rsidR="00BD2B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proofErr w:type="gramStart"/>
      <w:r w:rsidR="004867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 w:rsidRPr="00F960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BE7A3C" w:rsidRPr="00BE7A3C" w:rsidRDefault="00BE7A3C" w:rsidP="008D4B67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BE7A3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9 б класс</w:t>
      </w:r>
    </w:p>
    <w:p w:rsidR="00BD2B02" w:rsidRDefault="00BD2B02" w:rsidP="008D4B67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8D4B67" w:rsidRPr="00F960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Дорогие учителя,</w:t>
      </w:r>
      <w:r w:rsidR="00A343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сти, наши</w:t>
      </w:r>
      <w:r w:rsidR="008D4B67" w:rsidRPr="00F960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дители, наши младшие друзья! </w:t>
      </w:r>
    </w:p>
    <w:p w:rsidR="00BD2B02" w:rsidRDefault="00BD2B02" w:rsidP="008D4B67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8D4B67" w:rsidRPr="00F960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т и наступил наш праздник последнего звонка. </w:t>
      </w:r>
    </w:p>
    <w:p w:rsidR="00BD2B02" w:rsidRDefault="00BD2B02" w:rsidP="008D4B67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8D4B67" w:rsidRPr="00F960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много грустно у всех на душе оттого, что прощаемся с детством, со своими школьными друзьями и учителями.</w:t>
      </w:r>
    </w:p>
    <w:p w:rsidR="00BD2B02" w:rsidRDefault="00BD2B02" w:rsidP="008D4B67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8D4B67" w:rsidRPr="00F960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8D4B67" w:rsidRPr="00F960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gramStart"/>
      <w:r w:rsidR="008D4B67" w:rsidRPr="00F960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8D4B67" w:rsidRPr="00F960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переди у нас в жизни еще много всего интересного.</w:t>
      </w:r>
    </w:p>
    <w:p w:rsidR="00BD2B02" w:rsidRDefault="00BD2B02" w:rsidP="00BD2B0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8D4B67" w:rsidRPr="00F960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вый важный рубеж в нашей жизни нами пройден, окончанием этого рубежа будут экзамены.</w:t>
      </w:r>
    </w:p>
    <w:p w:rsidR="00BD2B02" w:rsidRDefault="00BD2B02" w:rsidP="00BD2B02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="008D4B67" w:rsidRPr="00F960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ы уходим, но в нашей школе остаётесь вы - ее настоящее и будущее.</w:t>
      </w:r>
    </w:p>
    <w:p w:rsidR="008D4B67" w:rsidRPr="00F96013" w:rsidRDefault="00BD2B02" w:rsidP="00BD2B0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="008D4B67" w:rsidRPr="00F960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ы ув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ны, что в нашей школе </w:t>
      </w:r>
      <w:r w:rsidR="008D4B67" w:rsidRPr="00F960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удет царить атмосфера любви, творчества и постоянного поиска, атмосфера единства ученика и учителя.</w:t>
      </w:r>
    </w:p>
    <w:p w:rsidR="00BE7A3C" w:rsidRDefault="00BE7A3C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 класс</w:t>
      </w:r>
    </w:p>
    <w:p w:rsidR="00AD4341" w:rsidRPr="00AD4341" w:rsidRDefault="00AD4341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43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колаев:</w:t>
      </w:r>
    </w:p>
    <w:p w:rsidR="00382E1E" w:rsidRPr="00F96013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учителя!</w:t>
      </w:r>
    </w:p>
    <w:p w:rsidR="00AD4341" w:rsidRPr="00AD4341" w:rsidRDefault="00AD4341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43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убарев:</w:t>
      </w:r>
    </w:p>
    <w:p w:rsidR="00382E1E" w:rsidRPr="00F96013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 нас, мы виноваты,</w:t>
      </w:r>
    </w:p>
    <w:p w:rsidR="00382E1E" w:rsidRPr="00F96013" w:rsidRDefault="00AD4341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ного обид вам несли,</w:t>
      </w:r>
    </w:p>
    <w:p w:rsidR="00AD4341" w:rsidRPr="00AD4341" w:rsidRDefault="00AD4341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D43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арипов</w:t>
      </w:r>
      <w:proofErr w:type="spellEnd"/>
      <w:r w:rsidRPr="00AD43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82E1E" w:rsidRPr="00F96013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рой грубоваты,</w:t>
      </w:r>
    </w:p>
    <w:p w:rsidR="00382E1E" w:rsidRPr="00F96013" w:rsidRDefault="00AD4341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 любить не могли.</w:t>
      </w:r>
    </w:p>
    <w:p w:rsidR="00AD4341" w:rsidRPr="00AD4341" w:rsidRDefault="00AD4341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D43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халкин</w:t>
      </w:r>
      <w:proofErr w:type="spellEnd"/>
      <w:r w:rsidRPr="00AD43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82E1E" w:rsidRPr="00F96013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ю мы даже смеялись</w:t>
      </w:r>
    </w:p>
    <w:p w:rsidR="00382E1E" w:rsidRPr="00F96013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вашим упорным трудом,</w:t>
      </w:r>
    </w:p>
    <w:p w:rsidR="00AD4341" w:rsidRPr="00AD4341" w:rsidRDefault="00AD4341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43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робьёва:</w:t>
      </w:r>
    </w:p>
    <w:p w:rsidR="00382E1E" w:rsidRPr="00F96013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, как всегда, добивались,</w:t>
      </w:r>
    </w:p>
    <w:p w:rsidR="00382E1E" w:rsidRPr="00F96013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ялись – может, поймём.</w:t>
      </w:r>
    </w:p>
    <w:p w:rsidR="00AD4341" w:rsidRPr="00AD4341" w:rsidRDefault="00AD4341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43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Белов:</w:t>
      </w:r>
    </w:p>
    <w:p w:rsidR="00382E1E" w:rsidRPr="00F96013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м, стараясь, учит</w:t>
      </w:r>
      <w:r w:rsidR="00AD43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ся,</w:t>
      </w:r>
    </w:p>
    <w:p w:rsidR="00382E1E" w:rsidRPr="00F96013" w:rsidRDefault="00AD4341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шать ваш нужный рассказ,</w:t>
      </w:r>
    </w:p>
    <w:p w:rsidR="00524AE4" w:rsidRDefault="00524AE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D4341" w:rsidRPr="00AD4341" w:rsidRDefault="00AD4341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D43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стафаев</w:t>
      </w:r>
      <w:proofErr w:type="spellEnd"/>
      <w:r w:rsidRPr="00AD43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82E1E" w:rsidRPr="00F96013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м достойно трудиться,</w:t>
      </w:r>
    </w:p>
    <w:p w:rsidR="00382E1E" w:rsidRPr="00F96013" w:rsidRDefault="00382E1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я всем этим вас.</w:t>
      </w:r>
    </w:p>
    <w:p w:rsidR="001C60CE" w:rsidRPr="001C60CE" w:rsidRDefault="001C60C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60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щенко:</w:t>
      </w:r>
    </w:p>
    <w:p w:rsidR="00382E1E" w:rsidRPr="00F96013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ё оставалось по – </w:t>
      </w:r>
      <w:proofErr w:type="gramStart"/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</w:t>
      </w:r>
      <w:proofErr w:type="gramEnd"/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82E1E" w:rsidRPr="00F96013" w:rsidRDefault="00382E1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с мы понять не могли.</w:t>
      </w:r>
    </w:p>
    <w:p w:rsidR="001C60CE" w:rsidRPr="001C60CE" w:rsidRDefault="001C60C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60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манова:</w:t>
      </w:r>
    </w:p>
    <w:p w:rsidR="00382E1E" w:rsidRPr="00F96013" w:rsidRDefault="001C60C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но твердили вы каждому, </w:t>
      </w:r>
    </w:p>
    <w:p w:rsidR="00382E1E" w:rsidRPr="00F96013" w:rsidRDefault="00382E1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нанья в жизни нужны.</w:t>
      </w:r>
    </w:p>
    <w:p w:rsidR="001C60CE" w:rsidRPr="001C60CE" w:rsidRDefault="001C60C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60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рнов:</w:t>
      </w:r>
    </w:p>
    <w:p w:rsidR="00382E1E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ём мы, пусть</w:t>
      </w:r>
      <w:r w:rsidR="0038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же, чем надо</w:t>
      </w:r>
    </w:p>
    <w:p w:rsidR="00382E1E" w:rsidRDefault="00382E1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стите за это вы нас)</w:t>
      </w:r>
    </w:p>
    <w:p w:rsidR="001C60CE" w:rsidRPr="001C60CE" w:rsidRDefault="001C60C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1C60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ешминцев</w:t>
      </w:r>
      <w:proofErr w:type="spellEnd"/>
      <w:r w:rsidRPr="001C60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82E1E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говорим вам прямо:</w:t>
      </w:r>
    </w:p>
    <w:p w:rsidR="00382E1E" w:rsidRDefault="001C60C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ердцем мы любим вас.</w:t>
      </w:r>
    </w:p>
    <w:p w:rsidR="001C60CE" w:rsidRPr="001C60CE" w:rsidRDefault="001C60C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60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знецов Н:</w:t>
      </w:r>
    </w:p>
    <w:p w:rsidR="00382E1E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у любовь навечно</w:t>
      </w:r>
    </w:p>
    <w:p w:rsidR="00382E1E" w:rsidRDefault="00382E1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дце своём сбережём.</w:t>
      </w:r>
    </w:p>
    <w:p w:rsidR="001C60CE" w:rsidRPr="001C60CE" w:rsidRDefault="001C60C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1C60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индина</w:t>
      </w:r>
      <w:proofErr w:type="spellEnd"/>
      <w:r w:rsidRPr="001C60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82E1E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с любили сердечно.</w:t>
      </w:r>
    </w:p>
    <w:p w:rsidR="00382E1E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шей любовью живём.</w:t>
      </w:r>
    </w:p>
    <w:p w:rsidR="001C60CE" w:rsidRPr="001C60CE" w:rsidRDefault="001C60C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60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шков:</w:t>
      </w:r>
    </w:p>
    <w:p w:rsidR="00382E1E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минуты прощанья</w:t>
      </w:r>
    </w:p>
    <w:p w:rsidR="00382E1E" w:rsidRDefault="00382E1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от души вам сказать:</w:t>
      </w:r>
    </w:p>
    <w:p w:rsidR="004867D4" w:rsidRPr="004867D4" w:rsidRDefault="004867D4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</w:p>
    <w:p w:rsidR="00382E1E" w:rsidRPr="00DC3DB7" w:rsidRDefault="00382E1E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3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ростите нас и до свиданья,</w:t>
      </w:r>
    </w:p>
    <w:p w:rsidR="00DC3DB7" w:rsidRPr="00AD4341" w:rsidRDefault="00DC3DB7" w:rsidP="00DC3DB7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43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робьёва:</w:t>
      </w:r>
    </w:p>
    <w:p w:rsidR="00382E1E" w:rsidRDefault="00DC3DB7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лёзы свои расставанья</w:t>
      </w:r>
    </w:p>
    <w:p w:rsidR="00DC3DB7" w:rsidRDefault="00DC3DB7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е в силах сдержать</w:t>
      </w:r>
    </w:p>
    <w:p w:rsidR="00066F51" w:rsidRDefault="00066F51" w:rsidP="00382E1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F51" w:rsidRDefault="00066F51" w:rsidP="00066F51">
      <w:pPr>
        <w:spacing w:after="0" w:line="320" w:lineRule="atLeast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6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B7A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песня «Последний звонок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</w:t>
      </w:r>
      <w:r w:rsidRPr="00F96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ение цвет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м педагогам класса</w:t>
      </w:r>
      <w:r w:rsidR="00F86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лайды фотографий учащихся с педагогами</w:t>
      </w:r>
      <w:r w:rsidRPr="00F96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66F51" w:rsidRDefault="00066F51" w:rsidP="00066F51">
      <w:pPr>
        <w:spacing w:after="0" w:line="320" w:lineRule="atLeast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43C2" w:rsidRPr="00BD2B02" w:rsidRDefault="00BD2B02" w:rsidP="00BD2B02">
      <w:pPr>
        <w:spacing w:after="0" w:line="320" w:lineRule="atLeast"/>
        <w:ind w:left="-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тели………………</w:t>
      </w:r>
      <w:r w:rsidR="00E772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одарок)</w:t>
      </w:r>
    </w:p>
    <w:p w:rsidR="00A343C2" w:rsidRDefault="004867D4" w:rsidP="00A343C2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нельзя не сказать бол</w:t>
      </w:r>
      <w:r w:rsidR="00200695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ое «спасибо» 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 и любимым родителям! Еще не известно, кому пришлось труднее во время учебы! Думаю, что все-таки им!</w:t>
      </w:r>
    </w:p>
    <w:p w:rsidR="004867D4" w:rsidRDefault="004867D4" w:rsidP="00CC592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и:</w:t>
      </w:r>
    </w:p>
    <w:p w:rsidR="00BE7A3C" w:rsidRDefault="00BE7A3C" w:rsidP="00CC592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 класс</w:t>
      </w:r>
    </w:p>
    <w:p w:rsidR="00CC5926" w:rsidRPr="00CC5926" w:rsidRDefault="00CC5926" w:rsidP="00CC592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CC59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арипов</w:t>
      </w:r>
      <w:proofErr w:type="spellEnd"/>
      <w:r w:rsidRPr="00CC59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CC5926" w:rsidRPr="00CC5926" w:rsidRDefault="004867D4" w:rsidP="00CC592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</w:t>
      </w:r>
      <w:r w:rsidR="00200695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м, родители, за адское терпенье.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5926" w:rsidRPr="00CC59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ерин:</w:t>
      </w:r>
    </w:p>
    <w:p w:rsidR="00BE7A3C" w:rsidRDefault="004867D4" w:rsidP="00CC592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 за кошмарные мученья,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C5926" w:rsidRPr="00CC5926" w:rsidRDefault="00CC5926" w:rsidP="00CC592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CC59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индина</w:t>
      </w:r>
      <w:proofErr w:type="spellEnd"/>
      <w:r w:rsidRPr="00CC59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CC5926" w:rsidRPr="00CC5926" w:rsidRDefault="004867D4" w:rsidP="00CC592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 за скандалы, крики, споры…..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5926" w:rsidRPr="00CC59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шков:</w:t>
      </w:r>
    </w:p>
    <w:p w:rsidR="004867D4" w:rsidRPr="00CC5926" w:rsidRDefault="004867D4" w:rsidP="00CC592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етишек</w:t>
      </w:r>
      <w:r w:rsidR="00CC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у отведем,</w:t>
      </w:r>
      <w:r w:rsidR="00CC59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, родные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с</w:t>
      </w:r>
      <w:r w:rsidR="00200695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поймем!</w:t>
      </w:r>
    </w:p>
    <w:p w:rsidR="00BE7A3C" w:rsidRDefault="00BE7A3C" w:rsidP="00424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б класс</w:t>
      </w:r>
    </w:p>
    <w:p w:rsidR="004249B9" w:rsidRPr="00BE7A3C" w:rsidRDefault="004867D4" w:rsidP="00424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милые наши родители.</w:t>
      </w:r>
      <w:proofErr w:type="gramStart"/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 нас, если вас чем-то обидели,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очи бессонные, слезы, волнение,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юную гордость и нетерпение,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едину на висках у отца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морщинки родного лица.</w:t>
      </w:r>
      <w:r w:rsidR="00200695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43C2" w:rsidRPr="00BD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 </w:t>
      </w:r>
      <w:r w:rsidR="00A343C2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родные, спасибо!!!</w:t>
      </w:r>
      <w:r w:rsidR="004249B9" w:rsidRPr="00424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249B9" w:rsidRPr="004249B9" w:rsidRDefault="004249B9" w:rsidP="004249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424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Ведущий:</w:t>
      </w:r>
      <w:r w:rsidRPr="0042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140B" w:rsidRDefault="004249B9" w:rsidP="00424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ы родительской прекрасной</w:t>
      </w:r>
      <w:r w:rsidRPr="004249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 святее в мире нет.</w:t>
      </w:r>
      <w:r w:rsidRPr="004249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ложилось все у нас прекрасн</w:t>
      </w:r>
      <w:proofErr w:type="gramStart"/>
      <w:r w:rsidRPr="004249B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249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йте </w:t>
      </w:r>
      <w:r w:rsidR="00031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родительский совет.</w:t>
      </w:r>
    </w:p>
    <w:p w:rsidR="00F868EE" w:rsidRDefault="004249B9" w:rsidP="00424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="00200695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о Вам, наши дорогие родители</w:t>
      </w:r>
      <w:proofErr w:type="gramStart"/>
      <w:r w:rsidR="00200695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71FE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</w:t>
      </w:r>
      <w:r w:rsidRPr="0042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50CA9" w:rsidRPr="00BC1155" w:rsidRDefault="004249B9" w:rsidP="004249B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4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наказ нашим выпускникам даёт</w:t>
      </w:r>
      <w:proofErr w:type="gramStart"/>
      <w:r w:rsidR="00671FE2" w:rsidRPr="00BC1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.........</w:t>
      </w:r>
      <w:r w:rsidR="00F868EE" w:rsidRPr="00BC1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F868EE" w:rsidRPr="00BC1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ят подарок)</w:t>
      </w:r>
    </w:p>
    <w:p w:rsidR="00671FE2" w:rsidRDefault="00671FE2" w:rsidP="00671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382E1E" w:rsidRPr="00BD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382E1E" w:rsidRPr="00BD2B02" w:rsidRDefault="00382E1E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 радость звенит, только вот по соседству</w:t>
      </w:r>
    </w:p>
    <w:p w:rsidR="00382E1E" w:rsidRPr="00BD2B02" w:rsidRDefault="00382E1E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 с этой радостью тихая грусть.</w:t>
      </w:r>
    </w:p>
    <w:p w:rsidR="00382E1E" w:rsidRPr="00BD2B02" w:rsidRDefault="00382E1E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й, моё детство, прости меня, детство,</w:t>
      </w:r>
    </w:p>
    <w:p w:rsidR="00382E1E" w:rsidRPr="00BD2B02" w:rsidRDefault="00382E1E" w:rsidP="00CC59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к тебе я уже не вернусь...</w:t>
      </w:r>
      <w:r w:rsidRPr="00BD2B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671FE2" w:rsidRDefault="00671FE2" w:rsidP="00CC59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71F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Ведущий</w:t>
      </w:r>
      <w:r w:rsidR="008D4B67" w:rsidRPr="00671F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</w:p>
    <w:p w:rsidR="008D4B67" w:rsidRPr="00671FE2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ходит детство. Что тут удивляться?</w:t>
      </w:r>
    </w:p>
    <w:p w:rsidR="008D4B67" w:rsidRPr="00671FE2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о от всех уходит как-то раз.</w:t>
      </w:r>
    </w:p>
    <w:p w:rsidR="008D4B67" w:rsidRPr="00671FE2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хочется</w:t>
      </w:r>
      <w:r w:rsidR="00671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671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лакать и смеяться, </w:t>
      </w:r>
    </w:p>
    <w:p w:rsidR="008D4B67" w:rsidRPr="00671FE2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хочется ни с кем не расставаться.</w:t>
      </w:r>
    </w:p>
    <w:p w:rsidR="008D4B67" w:rsidRPr="00671FE2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-й класс! Постой! 9-й класс!</w:t>
      </w:r>
    </w:p>
    <w:p w:rsidR="00BC1155" w:rsidRDefault="00BC1155" w:rsidP="00CC59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671F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Ведущий: </w:t>
      </w:r>
    </w:p>
    <w:p w:rsidR="008D4B67" w:rsidRPr="00BC1155" w:rsidRDefault="00BC1155" w:rsidP="00CC59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прощаясь со школой, с учителями, со всеми теми, кого встречали здесь каждый день, мы хотели бы открыть новые звёзды</w:t>
      </w:r>
    </w:p>
    <w:p w:rsidR="008D4B67" w:rsidRPr="00BD2B02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и:</w:t>
      </w:r>
    </w:p>
    <w:p w:rsidR="003C0583" w:rsidRPr="000B2A31" w:rsidRDefault="003C0583" w:rsidP="00CC5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0B2A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индина</w:t>
      </w:r>
      <w:proofErr w:type="spellEnd"/>
      <w:r w:rsidRPr="000B2A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D4B67" w:rsidRPr="00BD2B02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-Я отдаю эту звезду своему детству, которое уже никогда не вернется. Детство, прощай!</w:t>
      </w:r>
    </w:p>
    <w:p w:rsidR="000B2A31" w:rsidRPr="00BD2B02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0B2A31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отдаю эту звезду своим беспечным школьным дням, мне было здесь так </w:t>
      </w:r>
      <w:proofErr w:type="gramStart"/>
      <w:r w:rsidR="000B2A31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="000B2A31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B2A31" w:rsidRPr="000B2A31" w:rsidRDefault="000B2A31" w:rsidP="00CC5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B2A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шков:</w:t>
      </w:r>
    </w:p>
    <w:p w:rsidR="008D4B67" w:rsidRPr="00BD2B02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отдаю эту звезду своим учителям. Спасибо за поддержку и понимание!</w:t>
      </w:r>
    </w:p>
    <w:p w:rsidR="008D4B67" w:rsidRPr="00BD2B02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0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 </w:t>
      </w:r>
      <w:r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даю эту звезду всем тем, кто учил меня завоевывать и покорять этот мир. Мы это сделаем!</w:t>
      </w:r>
    </w:p>
    <w:p w:rsidR="000B2A31" w:rsidRPr="000B2A31" w:rsidRDefault="000B2A31" w:rsidP="00CC5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B2A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штанов:</w:t>
      </w:r>
    </w:p>
    <w:p w:rsidR="008D4B67" w:rsidRPr="00BD2B02" w:rsidRDefault="00DC3DB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отдаю эту звезду нашим 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. Все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ни были и будут с нами. Мы  вас любим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D4B67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  отдаю эту звезду своему будущему. </w:t>
      </w:r>
      <w:r w:rsidR="0042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0B5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270A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ут великие дела!</w:t>
      </w:r>
    </w:p>
    <w:p w:rsidR="003C456E" w:rsidRPr="003C456E" w:rsidRDefault="003C456E" w:rsidP="00CC5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45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знецов:</w:t>
      </w:r>
    </w:p>
    <w:p w:rsidR="003C456E" w:rsidRPr="00BD2B02" w:rsidRDefault="003C456E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отдаю эту звезду моим друзьям</w:t>
      </w:r>
      <w:r w:rsidR="00DC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лассникам! Спасибо что вы есть!</w:t>
      </w:r>
    </w:p>
    <w:p w:rsidR="008D4B67" w:rsidRPr="00BD2B02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отдаю эту звезду своей родной школе. Школа, прощай!</w:t>
      </w:r>
    </w:p>
    <w:p w:rsidR="00DC3DB7" w:rsidRDefault="00DC3DB7" w:rsidP="00CC592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C3D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робьёва</w:t>
      </w:r>
      <w:proofErr w:type="gramStart"/>
      <w:r w:rsidRPr="00DC3D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</w:t>
      </w:r>
      <w:proofErr w:type="gramEnd"/>
    </w:p>
    <w:p w:rsidR="00BE0B5A" w:rsidRPr="004249B9" w:rsidRDefault="00DC3DB7" w:rsidP="00CC592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C3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тдаю эту звезд</w:t>
      </w:r>
      <w:proofErr w:type="gramStart"/>
      <w:r w:rsidRPr="00DC3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249B9" w:rsidRPr="004249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End"/>
      <w:r w:rsidR="004249B9" w:rsidRPr="004249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ускают шары.</w:t>
      </w:r>
      <w:r w:rsidR="004249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250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4249B9" w:rsidRPr="004249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сня </w:t>
      </w:r>
      <w:r w:rsidR="004249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270A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 записки с голубями</w:t>
      </w:r>
      <w:r w:rsidR="004249B9" w:rsidRPr="004249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270A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сполняет Сидоренкова Юлия</w:t>
      </w:r>
      <w:r w:rsidR="008D4B67" w:rsidRPr="004249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BE0B5A" w:rsidRPr="004249B9" w:rsidRDefault="00671FE2" w:rsidP="00CC5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и:</w:t>
      </w:r>
    </w:p>
    <w:p w:rsidR="00BE7A3C" w:rsidRPr="00BE7A3C" w:rsidRDefault="00BE7A3C" w:rsidP="00CC5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E7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б класс</w:t>
      </w:r>
    </w:p>
    <w:p w:rsidR="008D4B67" w:rsidRPr="00BD2B02" w:rsidRDefault="009C3F85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C1B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пешили расти поскорее,</w:t>
      </w:r>
    </w:p>
    <w:p w:rsidR="008D4B67" w:rsidRPr="00BD2B02" w:rsidRDefault="007C6C1B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было вчера невдомек,</w:t>
      </w:r>
    </w:p>
    <w:p w:rsidR="008D4B67" w:rsidRPr="00BD2B02" w:rsidRDefault="000E6232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 школьному зданию рея,</w:t>
      </w:r>
    </w:p>
    <w:p w:rsidR="008D4B67" w:rsidRPr="00BD2B02" w:rsidRDefault="004249B9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проводит  последний  звонок.</w:t>
      </w:r>
    </w:p>
    <w:p w:rsidR="008D4B67" w:rsidRPr="00BD2B02" w:rsidRDefault="009C3F85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ет — и становится жалко,</w:t>
      </w:r>
    </w:p>
    <w:p w:rsidR="008D4B67" w:rsidRPr="004249B9" w:rsidRDefault="008D4B67" w:rsidP="00CC592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уже в золотом сентябре</w:t>
      </w:r>
    </w:p>
    <w:p w:rsidR="008D4B67" w:rsidRPr="004249B9" w:rsidRDefault="004249B9" w:rsidP="00CC592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не будем</w:t>
      </w:r>
      <w:r w:rsidR="008D4B67" w:rsidRPr="00424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летать над скакалкой</w:t>
      </w:r>
    </w:p>
    <w:p w:rsidR="004249B9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мену на школьном дворе...</w:t>
      </w:r>
    </w:p>
    <w:p w:rsidR="004249B9" w:rsidRDefault="009C3F85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многие истины нам открывало,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к вершинам познанья могли мы дойти.</w:t>
      </w:r>
      <w:proofErr w:type="gramStart"/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ье пути - это тоже начало,</w:t>
      </w:r>
      <w:r w:rsidR="004249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это-начало другого пути.</w:t>
      </w:r>
    </w:p>
    <w:p w:rsidR="00BE7A3C" w:rsidRDefault="00BE7A3C" w:rsidP="00CC5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 класс</w:t>
      </w:r>
    </w:p>
    <w:p w:rsidR="000E6232" w:rsidRDefault="000E6232" w:rsidP="00CC5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0E62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арипов</w:t>
      </w:r>
      <w:proofErr w:type="spellEnd"/>
      <w:r w:rsidRPr="000E62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0E6232" w:rsidRPr="000E6232" w:rsidRDefault="009C3F85" w:rsidP="00CC5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, одноклассник, замри на мгновенье!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настал этот день, этот час!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6232" w:rsidRPr="000E62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узнецов </w:t>
      </w:r>
      <w:proofErr w:type="gramStart"/>
      <w:r w:rsidR="000E6232" w:rsidRPr="000E62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proofErr w:type="gramEnd"/>
      <w:r w:rsidR="000E6232" w:rsidRPr="000E62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4249B9" w:rsidRDefault="009C3F85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тебя провожает с волненьем -</w:t>
      </w:r>
      <w:r w:rsidR="004249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ое детство уходит от нас!</w:t>
      </w:r>
    </w:p>
    <w:p w:rsidR="000E6232" w:rsidRPr="000E6232" w:rsidRDefault="000E6232" w:rsidP="00CC5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E62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саренко:</w:t>
      </w:r>
    </w:p>
    <w:p w:rsidR="000E6232" w:rsidRDefault="009C3F85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ри на мгновенье, постой у порога</w:t>
      </w:r>
      <w:proofErr w:type="gramStart"/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дверии новых путей и дорог.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6232" w:rsidRPr="000E62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робьёва:</w:t>
      </w:r>
    </w:p>
    <w:p w:rsidR="008D4B67" w:rsidRPr="00BD2B02" w:rsidRDefault="009C3F85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</w:t>
      </w:r>
      <w:r w:rsidR="000E6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чтаем хотя бы немного,</w:t>
      </w:r>
      <w:r w:rsidR="008D4B67" w:rsidRPr="00BD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я этот последний звонок.</w:t>
      </w:r>
    </w:p>
    <w:p w:rsidR="00C64ADD" w:rsidRPr="00F96013" w:rsidRDefault="00C64ADD" w:rsidP="00CC5926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</w:p>
    <w:p w:rsidR="001C5A2E" w:rsidRPr="00F96013" w:rsidRDefault="00BC1155" w:rsidP="00CC5926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>1.</w:t>
      </w:r>
      <w:r w:rsidR="001C5A2E" w:rsidRPr="00F96013">
        <w:rPr>
          <w:rStyle w:val="a5"/>
          <w:color w:val="000000"/>
          <w:sz w:val="28"/>
          <w:szCs w:val="28"/>
        </w:rPr>
        <w:t>Ведущий.</w:t>
      </w:r>
      <w:r w:rsidR="001C5A2E" w:rsidRPr="00F96013">
        <w:rPr>
          <w:rStyle w:val="apple-converted-space"/>
          <w:color w:val="000000"/>
          <w:sz w:val="28"/>
          <w:szCs w:val="28"/>
        </w:rPr>
        <w:t> </w:t>
      </w:r>
      <w:r w:rsidR="001C5A2E" w:rsidRPr="00F96013">
        <w:rPr>
          <w:color w:val="000000"/>
          <w:sz w:val="28"/>
          <w:szCs w:val="28"/>
        </w:rPr>
        <w:t>Внимание! Сейчас для выпускников школы прозвучит последний школьный звонок.</w:t>
      </w:r>
    </w:p>
    <w:p w:rsidR="009845D6" w:rsidRDefault="00BC1155" w:rsidP="00CC592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2.</w:t>
      </w:r>
      <w:r w:rsidR="001C5A2E" w:rsidRPr="00F96013">
        <w:rPr>
          <w:rStyle w:val="a5"/>
          <w:color w:val="000000"/>
          <w:sz w:val="28"/>
          <w:szCs w:val="28"/>
        </w:rPr>
        <w:t>Ведущий.</w:t>
      </w:r>
      <w:r w:rsidR="001C5A2E" w:rsidRPr="00F96013">
        <w:rPr>
          <w:rStyle w:val="apple-converted-space"/>
          <w:color w:val="000000"/>
          <w:sz w:val="28"/>
          <w:szCs w:val="28"/>
        </w:rPr>
        <w:t> </w:t>
      </w:r>
    </w:p>
    <w:p w:rsidR="001C5A2E" w:rsidRPr="00F96013" w:rsidRDefault="001C5A2E" w:rsidP="00CC5926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F96013">
        <w:rPr>
          <w:color w:val="000000"/>
          <w:sz w:val="28"/>
          <w:szCs w:val="28"/>
        </w:rPr>
        <w:t>Пусть же громче звенит он, прощальный,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  <w:t>Чтобы каждый почувствовать смог,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  <w:t>Этот ласковый, но чуть печальный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color w:val="000000"/>
          <w:sz w:val="28"/>
          <w:szCs w:val="28"/>
        </w:rPr>
        <w:br/>
        <w:t>Провожающий в мир вас звонок!</w:t>
      </w:r>
    </w:p>
    <w:p w:rsidR="001C5A2E" w:rsidRPr="00F96013" w:rsidRDefault="001C5A2E" w:rsidP="00CC5926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F96013">
        <w:rPr>
          <w:color w:val="000000"/>
          <w:sz w:val="28"/>
          <w:szCs w:val="28"/>
        </w:rPr>
        <w:t>     </w:t>
      </w:r>
      <w:r w:rsidRPr="00F96013">
        <w:rPr>
          <w:rStyle w:val="apple-converted-space"/>
          <w:color w:val="000000"/>
          <w:sz w:val="28"/>
          <w:szCs w:val="28"/>
        </w:rPr>
        <w:t> </w:t>
      </w:r>
      <w:r w:rsidRPr="00F96013">
        <w:rPr>
          <w:rStyle w:val="a4"/>
          <w:color w:val="000000"/>
          <w:sz w:val="28"/>
          <w:szCs w:val="28"/>
        </w:rPr>
        <w:t>Звучит музыка, мальчик и девочка дают звонок.</w:t>
      </w:r>
    </w:p>
    <w:p w:rsidR="00524AE4" w:rsidRDefault="00524AE4" w:rsidP="00CC59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AE4" w:rsidRDefault="00524AE4" w:rsidP="00CC59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D0A" w:rsidRPr="00F96013" w:rsidRDefault="00BC1155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E5D0A" w:rsidRPr="00F9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</w:p>
    <w:p w:rsidR="00CE5D0A" w:rsidRPr="00F96013" w:rsidRDefault="00CE5D0A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9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нец! И может странно даже н</w:t>
      </w: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танет без учителей, ребят ….</w:t>
      </w:r>
    </w:p>
    <w:p w:rsidR="00CE5D0A" w:rsidRPr="00F96013" w:rsidRDefault="00CE5D0A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ходитесь сразу – я скажу вам, что на прощанье близким говорят:</w:t>
      </w:r>
    </w:p>
    <w:p w:rsidR="00CE5D0A" w:rsidRPr="00F96013" w:rsidRDefault="009C3F85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елайте н</w:t>
      </w:r>
      <w:r w:rsidR="00CE5D0A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шагать по жизни смело,</w:t>
      </w:r>
    </w:p>
    <w:p w:rsidR="00CE5D0A" w:rsidRPr="00F96013" w:rsidRDefault="009C3F85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йте</w:t>
      </w:r>
      <w:r w:rsidR="00CE5D0A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я каждому найти,</w:t>
      </w:r>
    </w:p>
    <w:p w:rsidR="00CE5D0A" w:rsidRPr="00F96013" w:rsidRDefault="00CE5D0A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будется, что каждому хотелось.</w:t>
      </w:r>
    </w:p>
    <w:p w:rsidR="00CE5D0A" w:rsidRPr="009C3F85" w:rsidRDefault="009C3F85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огу, выпускники</w:t>
      </w:r>
      <w:r w:rsidR="00CE5D0A" w:rsidRPr="00F96013">
        <w:rPr>
          <w:rFonts w:ascii="Times New Roman" w:eastAsia="Times New Roman" w:hAnsi="Times New Roman" w:cs="Times New Roman"/>
          <w:sz w:val="28"/>
          <w:szCs w:val="28"/>
          <w:lang w:eastAsia="ru-RU"/>
        </w:rPr>
        <w:t>! Счастливого пути!»</w:t>
      </w:r>
    </w:p>
    <w:p w:rsidR="00CE5D0A" w:rsidRPr="00F96013" w:rsidRDefault="00CE5D0A" w:rsidP="00CC592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E5D0A" w:rsidRPr="00F96013" w:rsidRDefault="00CE5D0A" w:rsidP="00CC592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96013">
        <w:rPr>
          <w:rFonts w:ascii="Times New Roman" w:eastAsia="Arial Unicode MS" w:hAnsi="Times New Roman" w:cs="Times New Roman"/>
          <w:sz w:val="28"/>
          <w:szCs w:val="28"/>
          <w:lang w:eastAsia="ru-RU"/>
        </w:rPr>
        <w:t>(Звучит мелодия песни ___________________________. Выпускники покидают линейку).</w:t>
      </w:r>
    </w:p>
    <w:p w:rsidR="00CE5D0A" w:rsidRPr="00F96013" w:rsidRDefault="00CE5D0A" w:rsidP="00CC592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6BAF" w:rsidRPr="00F96013" w:rsidRDefault="00946BAF" w:rsidP="00CC5926">
      <w:pPr>
        <w:pStyle w:val="a3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F96013">
        <w:rPr>
          <w:color w:val="555555"/>
          <w:sz w:val="28"/>
          <w:szCs w:val="28"/>
        </w:rPr>
        <w:br/>
      </w:r>
      <w:r w:rsidRPr="00F96013">
        <w:rPr>
          <w:color w:val="555555"/>
          <w:sz w:val="28"/>
          <w:szCs w:val="28"/>
        </w:rPr>
        <w:br/>
      </w:r>
    </w:p>
    <w:p w:rsidR="008D4B67" w:rsidRPr="00F96013" w:rsidRDefault="008D4B67" w:rsidP="00CC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B67" w:rsidRPr="00F96013" w:rsidSect="00F96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100"/>
    <w:multiLevelType w:val="hybridMultilevel"/>
    <w:tmpl w:val="2C12137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3FB96E1C"/>
    <w:multiLevelType w:val="hybridMultilevel"/>
    <w:tmpl w:val="4A52A970"/>
    <w:lvl w:ilvl="0" w:tplc="E3CA4A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0D74B25"/>
    <w:multiLevelType w:val="hybridMultilevel"/>
    <w:tmpl w:val="52A28A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2E3776F"/>
    <w:multiLevelType w:val="hybridMultilevel"/>
    <w:tmpl w:val="61B241E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1ED"/>
    <w:rsid w:val="0003140B"/>
    <w:rsid w:val="00066F51"/>
    <w:rsid w:val="000B1538"/>
    <w:rsid w:val="000B2A31"/>
    <w:rsid w:val="000D23B5"/>
    <w:rsid w:val="000E6232"/>
    <w:rsid w:val="000F189C"/>
    <w:rsid w:val="00136FA4"/>
    <w:rsid w:val="00144F12"/>
    <w:rsid w:val="0015354E"/>
    <w:rsid w:val="001B1C70"/>
    <w:rsid w:val="001B26F3"/>
    <w:rsid w:val="001B30E9"/>
    <w:rsid w:val="001B37DC"/>
    <w:rsid w:val="001C5A2E"/>
    <w:rsid w:val="001C60CE"/>
    <w:rsid w:val="00200695"/>
    <w:rsid w:val="00270AAD"/>
    <w:rsid w:val="00270E4F"/>
    <w:rsid w:val="002D2BF6"/>
    <w:rsid w:val="002F1D32"/>
    <w:rsid w:val="003112BF"/>
    <w:rsid w:val="0032094A"/>
    <w:rsid w:val="003266BB"/>
    <w:rsid w:val="0034323C"/>
    <w:rsid w:val="00382E1E"/>
    <w:rsid w:val="003C0583"/>
    <w:rsid w:val="003C456E"/>
    <w:rsid w:val="004249B9"/>
    <w:rsid w:val="00425EF0"/>
    <w:rsid w:val="00442A87"/>
    <w:rsid w:val="00465EBB"/>
    <w:rsid w:val="004867D4"/>
    <w:rsid w:val="004A6641"/>
    <w:rsid w:val="004F1DFE"/>
    <w:rsid w:val="0052432C"/>
    <w:rsid w:val="00524AE4"/>
    <w:rsid w:val="005949C1"/>
    <w:rsid w:val="005E5D83"/>
    <w:rsid w:val="005F473E"/>
    <w:rsid w:val="00671FE2"/>
    <w:rsid w:val="006922C5"/>
    <w:rsid w:val="006C4F93"/>
    <w:rsid w:val="006E0424"/>
    <w:rsid w:val="007166FC"/>
    <w:rsid w:val="00731476"/>
    <w:rsid w:val="00737471"/>
    <w:rsid w:val="00750CA9"/>
    <w:rsid w:val="00794C3E"/>
    <w:rsid w:val="007A41ED"/>
    <w:rsid w:val="007C6C1B"/>
    <w:rsid w:val="007F73F8"/>
    <w:rsid w:val="00857686"/>
    <w:rsid w:val="008D4B67"/>
    <w:rsid w:val="009316C2"/>
    <w:rsid w:val="00946BAF"/>
    <w:rsid w:val="009622D7"/>
    <w:rsid w:val="009845D6"/>
    <w:rsid w:val="009A1D20"/>
    <w:rsid w:val="009A304D"/>
    <w:rsid w:val="009C3F85"/>
    <w:rsid w:val="009D45FB"/>
    <w:rsid w:val="00A250B5"/>
    <w:rsid w:val="00A343C2"/>
    <w:rsid w:val="00A45677"/>
    <w:rsid w:val="00A4587C"/>
    <w:rsid w:val="00A75C6A"/>
    <w:rsid w:val="00A9432F"/>
    <w:rsid w:val="00A953A9"/>
    <w:rsid w:val="00AB3919"/>
    <w:rsid w:val="00AD0CFC"/>
    <w:rsid w:val="00AD4341"/>
    <w:rsid w:val="00AD729D"/>
    <w:rsid w:val="00AF0F86"/>
    <w:rsid w:val="00AF4EA0"/>
    <w:rsid w:val="00B0605B"/>
    <w:rsid w:val="00B37C40"/>
    <w:rsid w:val="00B41EE3"/>
    <w:rsid w:val="00B86C0E"/>
    <w:rsid w:val="00B90A6D"/>
    <w:rsid w:val="00BC1155"/>
    <w:rsid w:val="00BD2B02"/>
    <w:rsid w:val="00BE0B5A"/>
    <w:rsid w:val="00BE7A3C"/>
    <w:rsid w:val="00C03FA1"/>
    <w:rsid w:val="00C64ADD"/>
    <w:rsid w:val="00C91A8A"/>
    <w:rsid w:val="00C944FA"/>
    <w:rsid w:val="00CB7A38"/>
    <w:rsid w:val="00CC3E21"/>
    <w:rsid w:val="00CC5926"/>
    <w:rsid w:val="00CE5D0A"/>
    <w:rsid w:val="00D21FAA"/>
    <w:rsid w:val="00D37BB4"/>
    <w:rsid w:val="00D71A15"/>
    <w:rsid w:val="00D9152C"/>
    <w:rsid w:val="00DA0E98"/>
    <w:rsid w:val="00DA712B"/>
    <w:rsid w:val="00DC3DB7"/>
    <w:rsid w:val="00DD71C0"/>
    <w:rsid w:val="00E473BD"/>
    <w:rsid w:val="00E51D78"/>
    <w:rsid w:val="00E772DE"/>
    <w:rsid w:val="00EE7BF7"/>
    <w:rsid w:val="00F009F2"/>
    <w:rsid w:val="00F868EE"/>
    <w:rsid w:val="00F9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A41ED"/>
    <w:rPr>
      <w:i/>
      <w:iCs/>
    </w:rPr>
  </w:style>
  <w:style w:type="character" w:customStyle="1" w:styleId="apple-converted-space">
    <w:name w:val="apple-converted-space"/>
    <w:basedOn w:val="a0"/>
    <w:rsid w:val="007A41ED"/>
  </w:style>
  <w:style w:type="character" w:styleId="a5">
    <w:name w:val="Strong"/>
    <w:basedOn w:val="a0"/>
    <w:uiPriority w:val="22"/>
    <w:qFormat/>
    <w:rsid w:val="00C64ADD"/>
    <w:rPr>
      <w:b/>
      <w:bCs/>
    </w:rPr>
  </w:style>
  <w:style w:type="paragraph" w:styleId="a6">
    <w:name w:val="List Paragraph"/>
    <w:basedOn w:val="a"/>
    <w:uiPriority w:val="34"/>
    <w:qFormat/>
    <w:rsid w:val="002F1D32"/>
    <w:pPr>
      <w:ind w:left="720"/>
      <w:contextualSpacing/>
    </w:pPr>
  </w:style>
  <w:style w:type="paragraph" w:customStyle="1" w:styleId="c5">
    <w:name w:val="c5"/>
    <w:basedOn w:val="a"/>
    <w:rsid w:val="002D2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B06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6492-6DC8-4C21-A434-5EFC62F3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3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4-03-27T14:15:00Z</dcterms:created>
  <dcterms:modified xsi:type="dcterms:W3CDTF">2014-12-03T19:14:00Z</dcterms:modified>
</cp:coreProperties>
</file>